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5F5616" w14:paraId="71117D97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0FF513F4" w14:textId="77777777" w:rsidR="008700B8" w:rsidRPr="005F5616" w:rsidRDefault="008141A4" w:rsidP="008700B8">
            <w:pPr>
              <w:rPr>
                <w:sz w:val="24"/>
                <w:szCs w:val="24"/>
              </w:rPr>
            </w:pPr>
            <w:r w:rsidRPr="005F561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E2854D" wp14:editId="512087DB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80B3588" w14:textId="77777777" w:rsidR="008700B8" w:rsidRPr="005F5616" w:rsidRDefault="008700B8" w:rsidP="00627C7C">
            <w:pPr>
              <w:jc w:val="right"/>
            </w:pPr>
            <w:r w:rsidRPr="005F5616">
              <w:t>Sayfa 1/</w:t>
            </w:r>
            <w:r w:rsidR="00D91009" w:rsidRPr="005F5616">
              <w:t>4</w:t>
            </w:r>
          </w:p>
        </w:tc>
      </w:tr>
      <w:tr w:rsidR="008700B8" w:rsidRPr="005F5616" w14:paraId="7F473BC5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70C0C3B" w14:textId="77777777" w:rsidR="008700B8" w:rsidRPr="005F561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43E0F5F" w14:textId="77777777" w:rsidR="003F6D32" w:rsidRPr="005F5616" w:rsidRDefault="003F6D32" w:rsidP="003F6D32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0" w:name="_Toc56407686"/>
            <w:r w:rsidRPr="005F5616">
              <w:rPr>
                <w:sz w:val="24"/>
              </w:rPr>
              <w:t>T</w:t>
            </w:r>
            <w:bookmarkEnd w:id="0"/>
            <w:r w:rsidRPr="005F5616">
              <w:rPr>
                <w:sz w:val="24"/>
              </w:rPr>
              <w:t>ADİL TASARISI</w:t>
            </w:r>
          </w:p>
          <w:p w14:paraId="4BE0847B" w14:textId="77777777" w:rsidR="00F11034" w:rsidRPr="005F5616" w:rsidRDefault="003F6D32" w:rsidP="00430156">
            <w:pPr>
              <w:rPr>
                <w:i/>
                <w:iCs/>
              </w:rPr>
            </w:pPr>
            <w:r w:rsidRPr="005F5616">
              <w:rPr>
                <w:i/>
              </w:rPr>
              <w:t>DRAFT AMENDMENT</w:t>
            </w:r>
            <w:r w:rsidRPr="005F5616" w:rsidDel="00D1226C">
              <w:rPr>
                <w:b/>
                <w:bCs/>
                <w:kern w:val="28"/>
                <w:sz w:val="24"/>
                <w:szCs w:val="28"/>
              </w:rPr>
              <w:t xml:space="preserve"> </w:t>
            </w:r>
          </w:p>
        </w:tc>
      </w:tr>
      <w:tr w:rsidR="008700B8" w:rsidRPr="005F5616" w14:paraId="0350F845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ACCF3A4" w14:textId="77777777" w:rsidR="008700B8" w:rsidRPr="005F561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53ABDD2D" w14:textId="77777777" w:rsidR="008700B8" w:rsidRPr="005F561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54511847" w14:textId="77777777" w:rsidR="00E909C6" w:rsidRPr="005F561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5F5616" w14:paraId="690FB6FE" w14:textId="77777777" w:rsidTr="002613A7">
        <w:trPr>
          <w:cantSplit/>
          <w:trHeight w:val="481"/>
        </w:trPr>
        <w:tc>
          <w:tcPr>
            <w:tcW w:w="3739" w:type="dxa"/>
            <w:vAlign w:val="center"/>
          </w:tcPr>
          <w:p w14:paraId="461D31E3" w14:textId="77777777" w:rsidR="007130AF" w:rsidRPr="005F5616" w:rsidRDefault="000A6869" w:rsidP="002613A7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5F5616">
              <w:rPr>
                <w:rFonts w:cs="Arial"/>
                <w:sz w:val="32"/>
                <w:szCs w:val="32"/>
              </w:rPr>
              <w:t>T</w:t>
            </w:r>
            <w:r w:rsidR="003613F2" w:rsidRPr="005F5616">
              <w:rPr>
                <w:rFonts w:cs="Arial"/>
                <w:sz w:val="32"/>
                <w:szCs w:val="32"/>
              </w:rPr>
              <w:t>S</w:t>
            </w:r>
            <w:r w:rsidR="0020702D" w:rsidRPr="005F5616">
              <w:rPr>
                <w:rFonts w:cs="Arial"/>
                <w:sz w:val="32"/>
                <w:szCs w:val="32"/>
              </w:rPr>
              <w:t xml:space="preserve"> 3844</w:t>
            </w:r>
            <w:r w:rsidR="0082199A" w:rsidRPr="005F5616">
              <w:rPr>
                <w:rFonts w:cs="Arial"/>
                <w:sz w:val="32"/>
                <w:szCs w:val="32"/>
              </w:rPr>
              <w:t xml:space="preserve">: </w:t>
            </w:r>
            <w:r w:rsidR="00DB1226" w:rsidRPr="005F5616">
              <w:rPr>
                <w:rFonts w:cs="Arial"/>
                <w:sz w:val="32"/>
                <w:szCs w:val="32"/>
              </w:rPr>
              <w:t>199</w:t>
            </w:r>
            <w:r w:rsidR="0020702D" w:rsidRPr="005F5616">
              <w:rPr>
                <w:rFonts w:cs="Arial"/>
                <w:sz w:val="32"/>
                <w:szCs w:val="32"/>
              </w:rPr>
              <w:t>6</w:t>
            </w:r>
          </w:p>
        </w:tc>
      </w:tr>
      <w:tr w:rsidR="007130AF" w:rsidRPr="005F5616" w14:paraId="6CB52A0F" w14:textId="77777777" w:rsidTr="002613A7">
        <w:trPr>
          <w:cantSplit/>
          <w:trHeight w:val="545"/>
        </w:trPr>
        <w:tc>
          <w:tcPr>
            <w:tcW w:w="3739" w:type="dxa"/>
            <w:vAlign w:val="center"/>
          </w:tcPr>
          <w:p w14:paraId="1AEC0CD6" w14:textId="014725D1" w:rsidR="007130AF" w:rsidRPr="005F5616" w:rsidRDefault="005F5616" w:rsidP="002613A7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5F5616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5F5616">
              <w:rPr>
                <w:sz w:val="32"/>
                <w:szCs w:val="32"/>
              </w:rPr>
              <w:t xml:space="preserve"> </w:t>
            </w:r>
            <w:r w:rsidR="00FE001C" w:rsidRPr="005F5616">
              <w:rPr>
                <w:sz w:val="32"/>
                <w:szCs w:val="32"/>
              </w:rPr>
              <w:t>T</w:t>
            </w:r>
            <w:r w:rsidR="00471CBF" w:rsidRPr="005F5616">
              <w:rPr>
                <w:sz w:val="32"/>
                <w:szCs w:val="32"/>
              </w:rPr>
              <w:t>1</w:t>
            </w:r>
            <w:r w:rsidR="00430156" w:rsidRPr="005F5616">
              <w:rPr>
                <w:sz w:val="32"/>
                <w:szCs w:val="32"/>
              </w:rPr>
              <w:t>:</w:t>
            </w:r>
          </w:p>
        </w:tc>
      </w:tr>
    </w:tbl>
    <w:p w14:paraId="7D1B63C0" w14:textId="77777777" w:rsidR="007130AF" w:rsidRPr="005F561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1ECEC8F1" w14:textId="77777777" w:rsidR="007130AF" w:rsidRPr="005F561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5F5616">
        <w:rPr>
          <w:bCs/>
          <w:sz w:val="24"/>
          <w:szCs w:val="24"/>
        </w:rPr>
        <w:t>ICS</w:t>
      </w:r>
      <w:r w:rsidRPr="005F5616">
        <w:rPr>
          <w:sz w:val="24"/>
          <w:szCs w:val="24"/>
        </w:rPr>
        <w:t xml:space="preserve"> 67.</w:t>
      </w:r>
      <w:r w:rsidR="0020702D" w:rsidRPr="005F5616">
        <w:rPr>
          <w:sz w:val="24"/>
          <w:szCs w:val="24"/>
        </w:rPr>
        <w:t>220</w:t>
      </w:r>
      <w:r w:rsidR="00DB1226" w:rsidRPr="005F5616">
        <w:rPr>
          <w:sz w:val="24"/>
          <w:szCs w:val="24"/>
        </w:rPr>
        <w:t>.</w:t>
      </w:r>
      <w:r w:rsidR="0020702D" w:rsidRPr="005F5616">
        <w:rPr>
          <w:sz w:val="24"/>
          <w:szCs w:val="24"/>
        </w:rPr>
        <w:t>2</w:t>
      </w:r>
      <w:r w:rsidR="00DB1226" w:rsidRPr="005F5616">
        <w:rPr>
          <w:sz w:val="24"/>
          <w:szCs w:val="24"/>
        </w:rPr>
        <w:t>0</w:t>
      </w:r>
      <w:r w:rsidR="0020702D" w:rsidRPr="005F5616">
        <w:rPr>
          <w:sz w:val="24"/>
          <w:szCs w:val="24"/>
        </w:rPr>
        <w:t>; 67.100.30</w:t>
      </w:r>
    </w:p>
    <w:p w14:paraId="7DFF99B1" w14:textId="77777777" w:rsidR="008141A4" w:rsidRPr="005F561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5F5616">
        <w:rPr>
          <w:rFonts w:eastAsia="Calibri" w:cs="Arial"/>
        </w:rPr>
        <w:t>Bu tadil, TSE Gıda, Tarım ve Hayvancılık İhtisas Kurulu’na bağlı TK15 Gıda ve Ziraat Teknik Komitesi’nce hazır</w:t>
      </w:r>
      <w:r w:rsidR="00281ABF" w:rsidRPr="005F5616">
        <w:rPr>
          <w:rFonts w:eastAsia="Calibri" w:cs="Arial"/>
        </w:rPr>
        <w:t>lanmış ve TSE Teknik Kurulu’nun</w:t>
      </w:r>
      <w:proofErr w:type="gramStart"/>
      <w:r w:rsidR="00AF3A27" w:rsidRPr="005F5616">
        <w:rPr>
          <w:rFonts w:eastAsia="Calibri" w:cs="Arial"/>
        </w:rPr>
        <w:t>…….</w:t>
      </w:r>
      <w:proofErr w:type="gramEnd"/>
      <w:r w:rsidRPr="005F5616">
        <w:rPr>
          <w:rFonts w:eastAsia="Calibri" w:cs="Arial"/>
        </w:rPr>
        <w:t>tarihli toplantısında kabul edilerek yayımına karar verilmiştir.</w:t>
      </w:r>
    </w:p>
    <w:p w14:paraId="51B81AD4" w14:textId="77777777" w:rsidR="00E62FE6" w:rsidRPr="005F561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5F5616" w14:paraId="3A738F14" w14:textId="77777777" w:rsidTr="009B7EE5">
        <w:tc>
          <w:tcPr>
            <w:tcW w:w="9673" w:type="dxa"/>
          </w:tcPr>
          <w:p w14:paraId="1EEA16DA" w14:textId="77777777" w:rsidR="00CE05CA" w:rsidRPr="005F5616" w:rsidRDefault="0020702D" w:rsidP="00F940CF">
            <w:pPr>
              <w:pStyle w:val="KonuBal"/>
              <w:rPr>
                <w:b/>
                <w:bCs/>
                <w:szCs w:val="28"/>
              </w:rPr>
            </w:pPr>
            <w:r w:rsidRPr="005F5616">
              <w:rPr>
                <w:b/>
                <w:bCs/>
                <w:szCs w:val="28"/>
              </w:rPr>
              <w:t>Peynir mayası</w:t>
            </w:r>
          </w:p>
          <w:p w14:paraId="157B68E3" w14:textId="77777777" w:rsidR="00DC398B" w:rsidRPr="005F5616" w:rsidRDefault="0020702D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F5616">
              <w:rPr>
                <w:sz w:val="24"/>
                <w:szCs w:val="24"/>
              </w:rPr>
              <w:t>Rennet</w:t>
            </w:r>
            <w:proofErr w:type="spellEnd"/>
          </w:p>
        </w:tc>
      </w:tr>
    </w:tbl>
    <w:p w14:paraId="7E44B818" w14:textId="77777777" w:rsidR="00F439CD" w:rsidRPr="005F5616" w:rsidRDefault="00F439CD" w:rsidP="00682549">
      <w:pPr>
        <w:rPr>
          <w:rFonts w:eastAsia="SimSun"/>
          <w:sz w:val="24"/>
          <w:szCs w:val="24"/>
        </w:rPr>
      </w:pPr>
    </w:p>
    <w:p w14:paraId="2D577C03" w14:textId="77777777" w:rsidR="00AE28D0" w:rsidRPr="005F5616" w:rsidRDefault="00AE28D0" w:rsidP="002613A7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5F5616">
        <w:rPr>
          <w:rFonts w:cs="Arial"/>
          <w:bCs/>
        </w:rPr>
        <w:t>Atıf yapılan standartlar listesinden aşağıdaki standart</w:t>
      </w:r>
      <w:r w:rsidR="0018351D" w:rsidRPr="005F5616">
        <w:rPr>
          <w:rFonts w:cs="Arial"/>
          <w:bCs/>
        </w:rPr>
        <w:t>lar</w:t>
      </w:r>
      <w:r w:rsidRPr="005F5616">
        <w:rPr>
          <w:rFonts w:cs="Arial"/>
          <w:bCs/>
        </w:rPr>
        <w:t xml:space="preserve"> çıkartılmıştır.</w:t>
      </w:r>
    </w:p>
    <w:p w14:paraId="103D4C58" w14:textId="77777777" w:rsidR="00AE28D0" w:rsidRPr="005F5616" w:rsidRDefault="00AE28D0" w:rsidP="00AE28D0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5F5616" w14:paraId="1C645504" w14:textId="77777777" w:rsidTr="00B06E92">
        <w:tc>
          <w:tcPr>
            <w:tcW w:w="1646" w:type="dxa"/>
          </w:tcPr>
          <w:p w14:paraId="1AA689DD" w14:textId="77777777" w:rsidR="00AE28D0" w:rsidRPr="005F5616" w:rsidRDefault="00AE28D0" w:rsidP="00176487">
            <w:pPr>
              <w:rPr>
                <w:rFonts w:cs="Arial"/>
                <w:b/>
                <w:bCs/>
              </w:rPr>
            </w:pPr>
            <w:r w:rsidRPr="005F561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203981D" w14:textId="77777777" w:rsidR="00AE28D0" w:rsidRPr="005F5616" w:rsidRDefault="00AE28D0" w:rsidP="00176487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5EEF462F" w14:textId="77777777" w:rsidR="00AE28D0" w:rsidRPr="005F5616" w:rsidRDefault="00AE28D0" w:rsidP="00176487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İngilizce adı</w:t>
            </w:r>
          </w:p>
        </w:tc>
      </w:tr>
      <w:tr w:rsidR="00F32A29" w:rsidRPr="005F5616" w14:paraId="1BF3E252" w14:textId="77777777" w:rsidTr="00B06E92">
        <w:tc>
          <w:tcPr>
            <w:tcW w:w="1646" w:type="dxa"/>
          </w:tcPr>
          <w:p w14:paraId="501E4010" w14:textId="77777777" w:rsidR="00F32A29" w:rsidRPr="005F5616" w:rsidRDefault="00F32A29" w:rsidP="00176487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4708</w:t>
            </w:r>
          </w:p>
        </w:tc>
        <w:tc>
          <w:tcPr>
            <w:tcW w:w="4042" w:type="dxa"/>
          </w:tcPr>
          <w:p w14:paraId="338C75D6" w14:textId="77777777" w:rsidR="00F32A29" w:rsidRPr="005F5616" w:rsidRDefault="00F32A29" w:rsidP="00176487">
            <w:proofErr w:type="spellStart"/>
            <w:r w:rsidRPr="005F5616">
              <w:t>Peynir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Eritm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Peynirlerind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lorür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iktar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ayini</w:t>
            </w:r>
            <w:proofErr w:type="spellEnd"/>
            <w:r w:rsidRPr="005F5616">
              <w:t xml:space="preserve"> (</w:t>
            </w:r>
            <w:proofErr w:type="spellStart"/>
            <w:r w:rsidRPr="005F5616">
              <w:t>Potansiyometrik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itrasyo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etot</w:t>
            </w:r>
            <w:proofErr w:type="spellEnd"/>
            <w:r w:rsidRPr="005F5616">
              <w:t>)</w:t>
            </w:r>
          </w:p>
        </w:tc>
        <w:tc>
          <w:tcPr>
            <w:tcW w:w="3940" w:type="dxa"/>
          </w:tcPr>
          <w:p w14:paraId="2E916C48" w14:textId="77777777" w:rsidR="00F32A29" w:rsidRPr="005F5616" w:rsidRDefault="00F32A29" w:rsidP="00176487">
            <w:r w:rsidRPr="005F5616">
              <w:t>Cheese and Processed Cheese Products-Determination of Chloride Content-Potentiometric Titration Method</w:t>
            </w:r>
          </w:p>
        </w:tc>
      </w:tr>
      <w:tr w:rsidR="00DB1226" w:rsidRPr="005F5616" w14:paraId="4667DB52" w14:textId="77777777" w:rsidTr="00B06E92">
        <w:tc>
          <w:tcPr>
            <w:tcW w:w="1646" w:type="dxa"/>
          </w:tcPr>
          <w:p w14:paraId="763E274C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6063</w:t>
            </w:r>
            <w:r w:rsidR="00094B7E" w:rsidRPr="005F5616">
              <w:rPr>
                <w:rFonts w:cs="Arial"/>
                <w:bCs/>
              </w:rPr>
              <w:t xml:space="preserve"> ISO 7251</w:t>
            </w:r>
          </w:p>
        </w:tc>
        <w:tc>
          <w:tcPr>
            <w:tcW w:w="4042" w:type="dxa"/>
          </w:tcPr>
          <w:p w14:paraId="497681B3" w14:textId="77777777" w:rsidR="00DB1226" w:rsidRPr="005F5616" w:rsidRDefault="00DB1226" w:rsidP="00DB1226">
            <w:proofErr w:type="spellStart"/>
            <w:r w:rsidRPr="005F5616">
              <w:t>Mikrobiyoloji-Muhtemel</w:t>
            </w:r>
            <w:proofErr w:type="spellEnd"/>
            <w:r w:rsidRPr="005F5616">
              <w:t xml:space="preserve"> </w:t>
            </w:r>
            <w:proofErr w:type="gramStart"/>
            <w:r w:rsidRPr="005F5616">
              <w:rPr>
                <w:i/>
              </w:rPr>
              <w:t xml:space="preserve">Escherichia  </w:t>
            </w:r>
            <w:r w:rsidR="001B599E" w:rsidRPr="005F5616">
              <w:rPr>
                <w:i/>
              </w:rPr>
              <w:t>c</w:t>
            </w:r>
            <w:r w:rsidRPr="005F5616">
              <w:rPr>
                <w:i/>
              </w:rPr>
              <w:t>oli</w:t>
            </w:r>
            <w:proofErr w:type="gramEnd"/>
            <w:r w:rsidRPr="005F5616">
              <w:t xml:space="preserve"> </w:t>
            </w:r>
            <w:proofErr w:type="spellStart"/>
            <w:r w:rsidRPr="005F5616">
              <w:t>Sayımı</w:t>
            </w:r>
            <w:proofErr w:type="spellEnd"/>
            <w:r w:rsidRPr="005F5616">
              <w:t xml:space="preserve">  </w:t>
            </w:r>
            <w:proofErr w:type="spellStart"/>
            <w:r w:rsidRPr="005F5616">
              <w:t>için</w:t>
            </w:r>
            <w:proofErr w:type="spellEnd"/>
            <w:r w:rsidRPr="005F5616">
              <w:t xml:space="preserve"> 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-E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uhtemel</w:t>
            </w:r>
            <w:proofErr w:type="spellEnd"/>
            <w:r w:rsidRPr="005F5616">
              <w:t xml:space="preserve"> Sayı Tekniği</w:t>
            </w:r>
          </w:p>
        </w:tc>
        <w:tc>
          <w:tcPr>
            <w:tcW w:w="3940" w:type="dxa"/>
          </w:tcPr>
          <w:p w14:paraId="625A89DD" w14:textId="77777777" w:rsidR="00DB1226" w:rsidRPr="005F5616" w:rsidRDefault="00DB1226" w:rsidP="00DB1226">
            <w:r w:rsidRPr="005F5616">
              <w:t xml:space="preserve">Microbiology-General      Guidance      for      Presumptive </w:t>
            </w:r>
            <w:r w:rsidRPr="005F5616">
              <w:rPr>
                <w:i/>
              </w:rPr>
              <w:t xml:space="preserve">Escherichia </w:t>
            </w:r>
            <w:r w:rsidR="001B599E" w:rsidRPr="005F5616">
              <w:rPr>
                <w:i/>
              </w:rPr>
              <w:t>c</w:t>
            </w:r>
            <w:r w:rsidRPr="005F5616">
              <w:rPr>
                <w:i/>
              </w:rPr>
              <w:t>oli</w:t>
            </w:r>
            <w:r w:rsidRPr="005F5616">
              <w:t>-Most Probable Number Technique</w:t>
            </w:r>
          </w:p>
        </w:tc>
      </w:tr>
      <w:tr w:rsidR="00DB1226" w:rsidRPr="005F5616" w14:paraId="7B509F86" w14:textId="77777777" w:rsidTr="00B06E92">
        <w:tc>
          <w:tcPr>
            <w:tcW w:w="1646" w:type="dxa"/>
          </w:tcPr>
          <w:p w14:paraId="1955B22E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6580</w:t>
            </w:r>
          </w:p>
        </w:tc>
        <w:tc>
          <w:tcPr>
            <w:tcW w:w="4042" w:type="dxa"/>
          </w:tcPr>
          <w:p w14:paraId="07A15CF1" w14:textId="77777777" w:rsidR="00DB1226" w:rsidRPr="005F5616" w:rsidRDefault="00DB1226" w:rsidP="00DB1226">
            <w:proofErr w:type="spellStart"/>
            <w:r w:rsidRPr="005F5616">
              <w:t>Mikrobiyoloji</w:t>
            </w:r>
            <w:proofErr w:type="spellEnd"/>
            <w:r w:rsidRPr="005F5616">
              <w:t xml:space="preserve">-Maya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üf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ında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</w:t>
            </w:r>
            <w:proofErr w:type="spellEnd"/>
            <w:r w:rsidRPr="005F5616">
              <w:t>- 25°C</w:t>
            </w:r>
            <w:r w:rsidR="001B599E" w:rsidRPr="005F5616">
              <w:t>’</w:t>
            </w:r>
            <w:r w:rsidRPr="005F5616">
              <w:t xml:space="preserve">ta </w:t>
            </w:r>
            <w:proofErr w:type="spellStart"/>
            <w:r w:rsidRPr="005F5616">
              <w:t>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ekniği</w:t>
            </w:r>
            <w:proofErr w:type="spellEnd"/>
          </w:p>
        </w:tc>
        <w:tc>
          <w:tcPr>
            <w:tcW w:w="3940" w:type="dxa"/>
          </w:tcPr>
          <w:p w14:paraId="54772EF0" w14:textId="77777777" w:rsidR="00DB1226" w:rsidRPr="005F5616" w:rsidRDefault="00DB1226" w:rsidP="00DB1226">
            <w:r w:rsidRPr="005F5616">
              <w:t>Microbiology-General Guidance for Enumeration of Yeasts and Moulds-Colony Count Technique at 25°C</w:t>
            </w:r>
          </w:p>
        </w:tc>
      </w:tr>
      <w:tr w:rsidR="00DB1226" w:rsidRPr="005F5616" w14:paraId="257FDFF8" w14:textId="77777777" w:rsidTr="00B06E92">
        <w:tc>
          <w:tcPr>
            <w:tcW w:w="1646" w:type="dxa"/>
          </w:tcPr>
          <w:p w14:paraId="5F04DEEC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6582</w:t>
            </w:r>
          </w:p>
        </w:tc>
        <w:tc>
          <w:tcPr>
            <w:tcW w:w="4042" w:type="dxa"/>
          </w:tcPr>
          <w:p w14:paraId="58E8FEB1" w14:textId="77777777" w:rsidR="00DB1226" w:rsidRPr="005F5616" w:rsidRDefault="00DB1226" w:rsidP="00DB1226">
            <w:proofErr w:type="spellStart"/>
            <w:r w:rsidRPr="005F5616">
              <w:t>Mikrobiyoloji</w:t>
            </w:r>
            <w:proofErr w:type="spellEnd"/>
            <w:r w:rsidRPr="005F5616">
              <w:t xml:space="preserve">- </w:t>
            </w:r>
            <w:r w:rsidRPr="005F5616">
              <w:rPr>
                <w:i/>
              </w:rPr>
              <w:t>Staphy</w:t>
            </w:r>
            <w:r w:rsidR="001B599E" w:rsidRPr="005F5616">
              <w:rPr>
                <w:i/>
              </w:rPr>
              <w:t>l</w:t>
            </w:r>
            <w:r w:rsidRPr="005F5616">
              <w:rPr>
                <w:i/>
              </w:rPr>
              <w:t xml:space="preserve">ococcus </w:t>
            </w:r>
            <w:proofErr w:type="spellStart"/>
            <w:r w:rsidRPr="005F5616">
              <w:rPr>
                <w:i/>
              </w:rPr>
              <w:t>aereus</w:t>
            </w:r>
            <w:proofErr w:type="spellEnd"/>
            <w:r w:rsidRPr="005F5616">
              <w:t xml:space="preserve">   </w:t>
            </w:r>
            <w:proofErr w:type="spellStart"/>
            <w:r w:rsidRPr="005F5616">
              <w:t>Sayım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içi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-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ekniği</w:t>
            </w:r>
            <w:proofErr w:type="spellEnd"/>
          </w:p>
        </w:tc>
        <w:tc>
          <w:tcPr>
            <w:tcW w:w="3940" w:type="dxa"/>
          </w:tcPr>
          <w:p w14:paraId="7D7FA8E9" w14:textId="77777777" w:rsidR="00DB1226" w:rsidRPr="005F5616" w:rsidRDefault="00DB1226" w:rsidP="00DB1226">
            <w:r w:rsidRPr="005F5616">
              <w:t>Microbiology-</w:t>
            </w:r>
            <w:proofErr w:type="gramStart"/>
            <w:r w:rsidRPr="005F5616">
              <w:t>General  Guidance</w:t>
            </w:r>
            <w:proofErr w:type="gramEnd"/>
            <w:r w:rsidRPr="005F5616">
              <w:t xml:space="preserve"> for   Enumeration of </w:t>
            </w:r>
            <w:proofErr w:type="spellStart"/>
            <w:r w:rsidRPr="005F5616">
              <w:rPr>
                <w:i/>
              </w:rPr>
              <w:t>Staphyiococcus</w:t>
            </w:r>
            <w:proofErr w:type="spellEnd"/>
            <w:r w:rsidRPr="005F5616">
              <w:rPr>
                <w:i/>
              </w:rPr>
              <w:t xml:space="preserve"> </w:t>
            </w:r>
            <w:proofErr w:type="spellStart"/>
            <w:r w:rsidRPr="005F5616">
              <w:rPr>
                <w:i/>
              </w:rPr>
              <w:t>aereus</w:t>
            </w:r>
            <w:proofErr w:type="spellEnd"/>
            <w:r w:rsidRPr="005F5616">
              <w:t>-Colony Count Technique</w:t>
            </w:r>
          </w:p>
        </w:tc>
      </w:tr>
      <w:tr w:rsidR="00DB1226" w:rsidRPr="005F5616" w14:paraId="55173013" w14:textId="77777777" w:rsidTr="00B06E92">
        <w:tc>
          <w:tcPr>
            <w:tcW w:w="1646" w:type="dxa"/>
          </w:tcPr>
          <w:p w14:paraId="35BFE12B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</w:t>
            </w:r>
            <w:r w:rsidR="0020702D" w:rsidRPr="005F5616">
              <w:rPr>
                <w:rFonts w:cs="Arial"/>
                <w:bCs/>
              </w:rPr>
              <w:t xml:space="preserve"> ISO</w:t>
            </w:r>
            <w:r w:rsidRPr="005F5616">
              <w:rPr>
                <w:rFonts w:cs="Arial"/>
                <w:bCs/>
              </w:rPr>
              <w:t xml:space="preserve"> 6610</w:t>
            </w:r>
          </w:p>
        </w:tc>
        <w:tc>
          <w:tcPr>
            <w:tcW w:w="4042" w:type="dxa"/>
          </w:tcPr>
          <w:p w14:paraId="1D2E11AE" w14:textId="77777777" w:rsidR="00DB1226" w:rsidRPr="005F5616" w:rsidRDefault="00281ABF" w:rsidP="00DB1226"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Ürünleri</w:t>
            </w:r>
            <w:proofErr w:type="spellEnd"/>
            <w:r w:rsidRPr="005F5616">
              <w:t xml:space="preserve"> - </w:t>
            </w:r>
            <w:proofErr w:type="spellStart"/>
            <w:r w:rsidRPr="005F5616">
              <w:t>Mikroorganizmaları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Ol</w:t>
            </w:r>
            <w:r w:rsidR="0020702D" w:rsidRPr="005F5616">
              <w:t>uşturan</w:t>
            </w:r>
            <w:proofErr w:type="spellEnd"/>
            <w:r w:rsidR="0020702D" w:rsidRPr="005F5616">
              <w:t xml:space="preserve"> </w:t>
            </w:r>
            <w:proofErr w:type="spellStart"/>
            <w:r w:rsidR="0020702D" w:rsidRPr="005F5616">
              <w:t>Birimlerinin</w:t>
            </w:r>
            <w:proofErr w:type="spellEnd"/>
            <w:r w:rsidR="0020702D" w:rsidRPr="005F5616">
              <w:t xml:space="preserve"> </w:t>
            </w:r>
            <w:proofErr w:type="spellStart"/>
            <w:r w:rsidR="0020702D" w:rsidRPr="005F5616">
              <w:t>Sayımı</w:t>
            </w:r>
            <w:proofErr w:type="spellEnd"/>
            <w:r w:rsidR="0020702D" w:rsidRPr="005F5616">
              <w:t xml:space="preserve"> -30</w:t>
            </w:r>
            <w:r w:rsidR="0020702D" w:rsidRPr="005F5616">
              <w:rPr>
                <w:vertAlign w:val="superscript"/>
              </w:rPr>
              <w:t>0</w:t>
            </w:r>
            <w:r w:rsidRPr="005F5616">
              <w:t xml:space="preserve">C’de </w:t>
            </w:r>
            <w:proofErr w:type="spellStart"/>
            <w:r w:rsidRPr="005F5616">
              <w:t>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ekniği</w:t>
            </w:r>
            <w:proofErr w:type="spellEnd"/>
          </w:p>
        </w:tc>
        <w:tc>
          <w:tcPr>
            <w:tcW w:w="3940" w:type="dxa"/>
          </w:tcPr>
          <w:p w14:paraId="0B68F8A3" w14:textId="77777777" w:rsidR="00DB1226" w:rsidRPr="005F5616" w:rsidRDefault="00281ABF" w:rsidP="00DB1226">
            <w:r w:rsidRPr="005F5616">
              <w:t>Milk and Milk Products-Enumeration of Colony Forming Units of Microorganisms-Colony Count Technique</w:t>
            </w:r>
          </w:p>
        </w:tc>
      </w:tr>
      <w:tr w:rsidR="00494DDF" w:rsidRPr="005F5616" w14:paraId="7C7DCE82" w14:textId="77777777" w:rsidTr="00B06E92">
        <w:tc>
          <w:tcPr>
            <w:tcW w:w="1646" w:type="dxa"/>
          </w:tcPr>
          <w:p w14:paraId="759C1ED8" w14:textId="77777777" w:rsidR="00494DDF" w:rsidRPr="005F5616" w:rsidRDefault="00494DDF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7725 ISO 4831</w:t>
            </w:r>
          </w:p>
        </w:tc>
        <w:tc>
          <w:tcPr>
            <w:tcW w:w="4042" w:type="dxa"/>
          </w:tcPr>
          <w:p w14:paraId="01582B6D" w14:textId="77777777" w:rsidR="00494DDF" w:rsidRPr="005F5616" w:rsidRDefault="00494DDF" w:rsidP="00DB1226">
            <w:proofErr w:type="spellStart"/>
            <w:r w:rsidRPr="005F5616">
              <w:t>Mikrobiyoloji-Kolifor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rubu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Bakter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İçi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</w:t>
            </w:r>
            <w:proofErr w:type="spellEnd"/>
            <w:r w:rsidR="00094B7E" w:rsidRPr="005F5616">
              <w:t xml:space="preserve"> 30</w:t>
            </w:r>
            <w:r w:rsidR="00094B7E" w:rsidRPr="005F5616">
              <w:rPr>
                <w:vertAlign w:val="superscript"/>
              </w:rPr>
              <w:t>0</w:t>
            </w:r>
            <w:r w:rsidR="00094B7E" w:rsidRPr="005F5616">
              <w:t xml:space="preserve">C'da  </w:t>
            </w:r>
            <w:proofErr w:type="spellStart"/>
            <w:r w:rsidR="00094B7E" w:rsidRPr="005F5616">
              <w:t>Muhtemel</w:t>
            </w:r>
            <w:proofErr w:type="spellEnd"/>
            <w:r w:rsidR="00094B7E" w:rsidRPr="005F5616">
              <w:t xml:space="preserve"> </w:t>
            </w:r>
            <w:proofErr w:type="spellStart"/>
            <w:r w:rsidR="00094B7E" w:rsidRPr="005F5616">
              <w:t>Sayı</w:t>
            </w:r>
            <w:proofErr w:type="spellEnd"/>
            <w:r w:rsidR="00094B7E" w:rsidRPr="005F5616">
              <w:t xml:space="preserve"> </w:t>
            </w:r>
            <w:proofErr w:type="spellStart"/>
            <w:r w:rsidR="00094B7E" w:rsidRPr="005F5616">
              <w:t>Tekniği</w:t>
            </w:r>
            <w:proofErr w:type="spellEnd"/>
          </w:p>
        </w:tc>
        <w:tc>
          <w:tcPr>
            <w:tcW w:w="3940" w:type="dxa"/>
          </w:tcPr>
          <w:p w14:paraId="2E8697E4" w14:textId="77777777" w:rsidR="00494DDF" w:rsidRPr="005F5616" w:rsidRDefault="00094B7E">
            <w:r w:rsidRPr="005F5616">
              <w:t xml:space="preserve">Microbiology-General Guidance for the Enumeration of Coliforms-Most Probable Number </w:t>
            </w:r>
            <w:proofErr w:type="spellStart"/>
            <w:r w:rsidRPr="005F5616">
              <w:t>Techn¬ique</w:t>
            </w:r>
            <w:proofErr w:type="spellEnd"/>
            <w:r w:rsidRPr="005F5616">
              <w:t xml:space="preserve"> at 30</w:t>
            </w:r>
            <w:r w:rsidRPr="005F5616">
              <w:rPr>
                <w:vertAlign w:val="superscript"/>
              </w:rPr>
              <w:t>0</w:t>
            </w:r>
            <w:r w:rsidRPr="005F5616">
              <w:t>C</w:t>
            </w:r>
          </w:p>
        </w:tc>
      </w:tr>
      <w:tr w:rsidR="00094B7E" w:rsidRPr="005F5616" w14:paraId="2CC0D044" w14:textId="77777777" w:rsidTr="00B06E92">
        <w:tc>
          <w:tcPr>
            <w:tcW w:w="1646" w:type="dxa"/>
          </w:tcPr>
          <w:p w14:paraId="01683DEA" w14:textId="77777777" w:rsidR="00094B7E" w:rsidRPr="005F5616" w:rsidRDefault="00094B7E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lastRenderedPageBreak/>
              <w:t>TS 8019</w:t>
            </w:r>
          </w:p>
        </w:tc>
        <w:tc>
          <w:tcPr>
            <w:tcW w:w="4042" w:type="dxa"/>
          </w:tcPr>
          <w:p w14:paraId="171BEC70" w14:textId="77777777" w:rsidR="00094B7E" w:rsidRPr="005F5616" w:rsidRDefault="00094B7E" w:rsidP="00DB1226">
            <w:proofErr w:type="spellStart"/>
            <w:r w:rsidRPr="005F5616">
              <w:t>Su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alitesi-Sülfi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İndirgeye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Anaerob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Bakteri</w:t>
            </w:r>
            <w:proofErr w:type="spellEnd"/>
            <w:r w:rsidRPr="005F5616">
              <w:t xml:space="preserve"> (Clostridia) </w:t>
            </w:r>
            <w:proofErr w:type="spellStart"/>
            <w:r w:rsidRPr="005F5616">
              <w:t>Sporlarını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Aranmas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ı-Sıv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Besiyerind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Zengin¬leştirm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etodu</w:t>
            </w:r>
            <w:proofErr w:type="spellEnd"/>
          </w:p>
        </w:tc>
        <w:tc>
          <w:tcPr>
            <w:tcW w:w="3940" w:type="dxa"/>
          </w:tcPr>
          <w:p w14:paraId="254A4188" w14:textId="77777777" w:rsidR="00094B7E" w:rsidRPr="005F5616" w:rsidRDefault="00094B7E" w:rsidP="00094B7E">
            <w:r w:rsidRPr="005F5616">
              <w:t>Water Quality-Detection and Enumeration of the Spores of Sulfite-Reducing Anaerobes (Clostridia) Part 1: Method By Enrichment in A Liquid Medium</w:t>
            </w:r>
          </w:p>
        </w:tc>
      </w:tr>
      <w:tr w:rsidR="00094B7E" w:rsidRPr="005F5616" w14:paraId="0E40EA25" w14:textId="77777777" w:rsidTr="00B06E92">
        <w:tc>
          <w:tcPr>
            <w:tcW w:w="1646" w:type="dxa"/>
          </w:tcPr>
          <w:p w14:paraId="7C029854" w14:textId="77777777" w:rsidR="00094B7E" w:rsidRPr="005F5616" w:rsidRDefault="00094B7E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8907</w:t>
            </w:r>
          </w:p>
        </w:tc>
        <w:tc>
          <w:tcPr>
            <w:tcW w:w="4042" w:type="dxa"/>
          </w:tcPr>
          <w:p w14:paraId="0A9ACBFD" w14:textId="77777777" w:rsidR="00094B7E" w:rsidRPr="005F5616" w:rsidRDefault="00094B7E" w:rsidP="00DB1226"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amülleri</w:t>
            </w:r>
            <w:proofErr w:type="spellEnd"/>
            <w:r w:rsidRPr="005F5616">
              <w:t xml:space="preserve">-Salmonella </w:t>
            </w:r>
            <w:proofErr w:type="spellStart"/>
            <w:r w:rsidRPr="005F5616">
              <w:t>Aranması</w:t>
            </w:r>
            <w:proofErr w:type="spellEnd"/>
          </w:p>
        </w:tc>
        <w:tc>
          <w:tcPr>
            <w:tcW w:w="3940" w:type="dxa"/>
          </w:tcPr>
          <w:p w14:paraId="6F904F59" w14:textId="77777777" w:rsidR="00094B7E" w:rsidRPr="005F5616" w:rsidRDefault="00094B7E" w:rsidP="00094B7E">
            <w:r w:rsidRPr="005F5616">
              <w:t>Milk and Milk Products-Detection of Salmonella</w:t>
            </w:r>
          </w:p>
        </w:tc>
      </w:tr>
    </w:tbl>
    <w:p w14:paraId="6B6334A0" w14:textId="77777777" w:rsidR="00AE28D0" w:rsidRPr="005F5616" w:rsidRDefault="00AE28D0" w:rsidP="007A56E3">
      <w:pPr>
        <w:rPr>
          <w:rFonts w:cs="Arial"/>
          <w:bCs/>
        </w:rPr>
      </w:pPr>
    </w:p>
    <w:p w14:paraId="57E6DE40" w14:textId="77777777" w:rsidR="007A56E3" w:rsidRPr="005F5616" w:rsidRDefault="007A56E3" w:rsidP="002613A7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5F5616">
        <w:rPr>
          <w:rFonts w:cs="Arial"/>
          <w:bCs/>
        </w:rPr>
        <w:t>Atıf yapılan standartlar listesine aşağıdaki standart</w:t>
      </w:r>
      <w:r w:rsidR="0018351D" w:rsidRPr="005F5616">
        <w:rPr>
          <w:rFonts w:cs="Arial"/>
          <w:bCs/>
        </w:rPr>
        <w:t>lar</w:t>
      </w:r>
      <w:r w:rsidRPr="005F5616">
        <w:rPr>
          <w:rFonts w:cs="Arial"/>
          <w:bCs/>
        </w:rPr>
        <w:t xml:space="preserve"> eklenmiştir.</w:t>
      </w:r>
    </w:p>
    <w:p w14:paraId="4EE92E77" w14:textId="77777777" w:rsidR="007A56E3" w:rsidRPr="005F5616" w:rsidRDefault="007A56E3" w:rsidP="007A56E3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5F5616" w14:paraId="7F50E499" w14:textId="77777777" w:rsidTr="004A5E8A">
        <w:tc>
          <w:tcPr>
            <w:tcW w:w="1633" w:type="dxa"/>
          </w:tcPr>
          <w:p w14:paraId="62A876AD" w14:textId="77777777" w:rsidR="007A56E3" w:rsidRPr="005F5616" w:rsidRDefault="007A56E3" w:rsidP="00646CC9">
            <w:pPr>
              <w:rPr>
                <w:rFonts w:cs="Arial"/>
                <w:b/>
                <w:bCs/>
              </w:rPr>
            </w:pPr>
            <w:r w:rsidRPr="005F561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3DDB6D1" w14:textId="77777777" w:rsidR="007A56E3" w:rsidRPr="005F5616" w:rsidRDefault="007A56E3" w:rsidP="00646CC9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1BBB6651" w14:textId="77777777" w:rsidR="007A56E3" w:rsidRPr="005F5616" w:rsidRDefault="007A56E3" w:rsidP="00646CC9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İngilizce adı</w:t>
            </w:r>
          </w:p>
        </w:tc>
      </w:tr>
      <w:tr w:rsidR="000F533C" w:rsidRPr="005F5616" w14:paraId="17E19699" w14:textId="77777777" w:rsidTr="004A5E8A">
        <w:tc>
          <w:tcPr>
            <w:tcW w:w="1633" w:type="dxa"/>
          </w:tcPr>
          <w:p w14:paraId="5D5EC41B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14:paraId="179629D6" w14:textId="77777777" w:rsidR="000F533C" w:rsidRPr="005F5616" w:rsidRDefault="000F533C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hayv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emle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Koliformlar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kniği</w:t>
            </w:r>
            <w:proofErr w:type="spellEnd"/>
          </w:p>
        </w:tc>
        <w:tc>
          <w:tcPr>
            <w:tcW w:w="3974" w:type="dxa"/>
          </w:tcPr>
          <w:p w14:paraId="76CFAB0A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Microbiology of food and animal feeding stuffs - Horizontal method for the enumeration of coliforms – Colony -count technique</w:t>
            </w:r>
          </w:p>
        </w:tc>
      </w:tr>
      <w:tr w:rsidR="000F533C" w:rsidRPr="005F5616" w14:paraId="665EDB18" w14:textId="77777777" w:rsidTr="004A5E8A">
        <w:tc>
          <w:tcPr>
            <w:tcW w:w="1633" w:type="dxa"/>
          </w:tcPr>
          <w:p w14:paraId="445B17B7" w14:textId="77777777" w:rsidR="000F533C" w:rsidRPr="005F5616" w:rsidRDefault="000F533C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TS EN ISO 4833-1</w:t>
            </w:r>
          </w:p>
        </w:tc>
        <w:tc>
          <w:tcPr>
            <w:tcW w:w="4021" w:type="dxa"/>
          </w:tcPr>
          <w:p w14:paraId="75A9A0CB" w14:textId="77777777" w:rsidR="000F533C" w:rsidRPr="005F5616" w:rsidRDefault="000F533C" w:rsidP="000F533C">
            <w:pPr>
              <w:rPr>
                <w:rFonts w:cs="Arial"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inci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Mikroorganizmalar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1: </w:t>
            </w:r>
            <w:proofErr w:type="spellStart"/>
            <w:r w:rsidRPr="005F5616">
              <w:rPr>
                <w:rFonts w:cs="Arial"/>
              </w:rPr>
              <w:t>Dökm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plak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kniğiyle</w:t>
            </w:r>
            <w:proofErr w:type="spellEnd"/>
            <w:r w:rsidRPr="005F5616">
              <w:rPr>
                <w:rFonts w:cs="Arial"/>
              </w:rPr>
              <w:t xml:space="preserve"> 30°C’ta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</w:p>
        </w:tc>
        <w:tc>
          <w:tcPr>
            <w:tcW w:w="3974" w:type="dxa"/>
          </w:tcPr>
          <w:p w14:paraId="078A795F" w14:textId="77777777" w:rsidR="000F533C" w:rsidRPr="005F5616" w:rsidRDefault="000F533C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F32A29" w:rsidRPr="005F5616" w14:paraId="4D1FFF8A" w14:textId="77777777" w:rsidTr="004A5E8A">
        <w:tc>
          <w:tcPr>
            <w:tcW w:w="1633" w:type="dxa"/>
          </w:tcPr>
          <w:p w14:paraId="600820A7" w14:textId="77777777" w:rsidR="00F32A29" w:rsidRPr="005F5616" w:rsidRDefault="00F32A2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TS EN ISO 5943</w:t>
            </w:r>
            <w:r w:rsidR="00824D8F" w:rsidRPr="005F5616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32D986F4" w14:textId="77777777" w:rsidR="00F32A29" w:rsidRPr="005F5616" w:rsidRDefault="00F32A29" w:rsidP="000F533C">
            <w:pPr>
              <w:rPr>
                <w:rFonts w:cs="Arial"/>
              </w:rPr>
            </w:pPr>
            <w:proofErr w:type="spellStart"/>
            <w:r w:rsidRPr="005F5616">
              <w:rPr>
                <w:rFonts w:cs="Arial"/>
              </w:rPr>
              <w:t>Peyni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eritm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peyni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ürünleri</w:t>
            </w:r>
            <w:proofErr w:type="spellEnd"/>
            <w:r w:rsidRPr="005F5616">
              <w:rPr>
                <w:rFonts w:cs="Arial"/>
              </w:rPr>
              <w:t xml:space="preserve">- </w:t>
            </w:r>
            <w:proofErr w:type="spellStart"/>
            <w:r w:rsidRPr="005F5616">
              <w:rPr>
                <w:rFonts w:cs="Arial"/>
              </w:rPr>
              <w:t>Klorü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tar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ayini</w:t>
            </w:r>
            <w:proofErr w:type="spellEnd"/>
            <w:r w:rsidRPr="005F5616">
              <w:rPr>
                <w:rFonts w:cs="Arial"/>
              </w:rPr>
              <w:t xml:space="preserve">- </w:t>
            </w:r>
            <w:proofErr w:type="spellStart"/>
            <w:r w:rsidRPr="005F5616">
              <w:rPr>
                <w:rFonts w:cs="Arial"/>
              </w:rPr>
              <w:t>Potansiyometrik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itrasyo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etodu</w:t>
            </w:r>
            <w:proofErr w:type="spellEnd"/>
          </w:p>
        </w:tc>
        <w:tc>
          <w:tcPr>
            <w:tcW w:w="3974" w:type="dxa"/>
          </w:tcPr>
          <w:p w14:paraId="5E1B01C6" w14:textId="77777777" w:rsidR="00F32A29" w:rsidRPr="005F5616" w:rsidRDefault="00F32A2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Cheese and processed cheese products - Determination of chloride content - Potentiometric titration method (ISO 5943:2004)</w:t>
            </w:r>
          </w:p>
        </w:tc>
      </w:tr>
      <w:tr w:rsidR="000F533C" w:rsidRPr="005F5616" w14:paraId="0FFCC23A" w14:textId="77777777" w:rsidTr="004A5E8A">
        <w:tc>
          <w:tcPr>
            <w:tcW w:w="1633" w:type="dxa"/>
          </w:tcPr>
          <w:p w14:paraId="5F9B3F93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61E2E090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57CDDF4F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0F533C" w:rsidRPr="005F5616" w14:paraId="13472C8F" w14:textId="77777777" w:rsidTr="004A5E8A">
        <w:tc>
          <w:tcPr>
            <w:tcW w:w="1633" w:type="dxa"/>
          </w:tcPr>
          <w:p w14:paraId="6EB3ED74" w14:textId="77777777" w:rsidR="000F533C" w:rsidRPr="005F5616" w:rsidRDefault="00824D8F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TS</w:t>
            </w:r>
            <w:r w:rsidR="000F533C" w:rsidRPr="005F5616">
              <w:rPr>
                <w:rFonts w:cs="Arial"/>
              </w:rPr>
              <w:t xml:space="preserve"> EN ISO 6888-1</w:t>
            </w:r>
            <w:r w:rsidRPr="005F5616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07A978CD" w14:textId="77777777" w:rsidR="000F533C" w:rsidRPr="005F5616" w:rsidRDefault="00824D8F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incirin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Koagülaz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pozitif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tafilokokların</w:t>
            </w:r>
            <w:proofErr w:type="spellEnd"/>
            <w:r w:rsidRPr="005F5616">
              <w:rPr>
                <w:rFonts w:cs="Arial"/>
              </w:rPr>
              <w:t xml:space="preserve"> (Staphylococcus aureus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diğe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ürler</w:t>
            </w:r>
            <w:proofErr w:type="spellEnd"/>
            <w:r w:rsidRPr="005F5616">
              <w:rPr>
                <w:rFonts w:cs="Arial"/>
              </w:rPr>
              <w:t xml:space="preserve">)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1: Baird-Parker agar </w:t>
            </w:r>
            <w:proofErr w:type="spellStart"/>
            <w:r w:rsidRPr="005F5616">
              <w:rPr>
                <w:rFonts w:cs="Arial"/>
              </w:rPr>
              <w:t>besiye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ullan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</w:p>
        </w:tc>
        <w:tc>
          <w:tcPr>
            <w:tcW w:w="3974" w:type="dxa"/>
          </w:tcPr>
          <w:p w14:paraId="0B8BF51E" w14:textId="77777777" w:rsidR="000F533C" w:rsidRPr="005F5616" w:rsidRDefault="00824D8F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Microbiology of the food chain - Horizontal method for the enumeration of coagulase-positive staphylococci (Staphylococcus aureus and other species) - Part 1: Method using Baird-Parker agar medium</w:t>
            </w:r>
          </w:p>
        </w:tc>
      </w:tr>
      <w:tr w:rsidR="00851769" w:rsidRPr="005F5616" w14:paraId="43F4517F" w14:textId="77777777" w:rsidTr="004A5E8A">
        <w:tc>
          <w:tcPr>
            <w:tcW w:w="1633" w:type="dxa"/>
          </w:tcPr>
          <w:p w14:paraId="2C852751" w14:textId="77777777" w:rsidR="00851769" w:rsidRPr="005F5616" w:rsidRDefault="0085176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TS 8019 EN 26461-1</w:t>
            </w:r>
          </w:p>
        </w:tc>
        <w:tc>
          <w:tcPr>
            <w:tcW w:w="4021" w:type="dxa"/>
          </w:tcPr>
          <w:p w14:paraId="0B421F34" w14:textId="77777777" w:rsidR="00851769" w:rsidRPr="005F5616" w:rsidRDefault="00851769" w:rsidP="000F533C">
            <w:pPr>
              <w:rPr>
                <w:rFonts w:cs="Arial"/>
              </w:rPr>
            </w:pPr>
            <w:proofErr w:type="spellStart"/>
            <w:r w:rsidRPr="005F5616">
              <w:rPr>
                <w:rFonts w:cs="Arial"/>
              </w:rPr>
              <w:t>Su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alitesi-Sülfit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ndirgeye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anaerob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bakteri</w:t>
            </w:r>
            <w:proofErr w:type="spellEnd"/>
            <w:r w:rsidRPr="005F5616">
              <w:rPr>
                <w:rFonts w:cs="Arial"/>
              </w:rPr>
              <w:t xml:space="preserve"> (clostridia) </w:t>
            </w:r>
            <w:proofErr w:type="spellStart"/>
            <w:r w:rsidRPr="005F5616">
              <w:rPr>
                <w:rFonts w:cs="Arial"/>
              </w:rPr>
              <w:t>sporların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spit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-Bölüm</w:t>
            </w:r>
            <w:proofErr w:type="spellEnd"/>
            <w:r w:rsidRPr="005F5616">
              <w:rPr>
                <w:rFonts w:cs="Arial"/>
              </w:rPr>
              <w:t xml:space="preserve"> 1: </w:t>
            </w:r>
            <w:proofErr w:type="spellStart"/>
            <w:r w:rsidRPr="005F5616">
              <w:rPr>
                <w:rFonts w:cs="Arial"/>
              </w:rPr>
              <w:t>Sıv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besiyerind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enginleştirm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etodu</w:t>
            </w:r>
            <w:proofErr w:type="spellEnd"/>
          </w:p>
        </w:tc>
        <w:tc>
          <w:tcPr>
            <w:tcW w:w="3974" w:type="dxa"/>
          </w:tcPr>
          <w:p w14:paraId="02B3BA07" w14:textId="77777777" w:rsidR="00851769" w:rsidRPr="005F5616" w:rsidRDefault="0085176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Water Quality-Detection and Enumeration of the spores of sulfite-Reducing Anaerobes (Clostridia)-Part: 1 Method by enrichment in a liquid medium</w:t>
            </w:r>
          </w:p>
        </w:tc>
      </w:tr>
      <w:tr w:rsidR="000F533C" w:rsidRPr="005F5616" w14:paraId="32F660A2" w14:textId="77777777" w:rsidTr="004A5E8A">
        <w:tc>
          <w:tcPr>
            <w:tcW w:w="1633" w:type="dxa"/>
          </w:tcPr>
          <w:p w14:paraId="0EE73C66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TS ISO 16649-1*</w:t>
            </w:r>
          </w:p>
        </w:tc>
        <w:tc>
          <w:tcPr>
            <w:tcW w:w="4021" w:type="dxa"/>
          </w:tcPr>
          <w:p w14:paraId="5804D591" w14:textId="77777777" w:rsidR="000F533C" w:rsidRPr="005F5616" w:rsidRDefault="000F533C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inci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Beta-Glucuronidase-Positive </w:t>
            </w:r>
            <w:proofErr w:type="spellStart"/>
            <w:r w:rsidRPr="005F5616">
              <w:rPr>
                <w:rFonts w:cs="Arial"/>
                <w:i/>
              </w:rPr>
              <w:t>escherichia</w:t>
            </w:r>
            <w:proofErr w:type="spellEnd"/>
            <w:r w:rsidRPr="005F5616">
              <w:rPr>
                <w:rFonts w:cs="Arial"/>
                <w:i/>
              </w:rPr>
              <w:t xml:space="preserve"> </w:t>
            </w:r>
            <w:proofErr w:type="spellStart"/>
            <w:r w:rsidRPr="005F5616">
              <w:rPr>
                <w:rFonts w:cs="Arial"/>
                <w:i/>
              </w:rPr>
              <w:t>coli</w:t>
            </w:r>
            <w:r w:rsidRPr="005F5616">
              <w:rPr>
                <w:rFonts w:cs="Arial"/>
              </w:rPr>
              <w:t>'n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1: </w:t>
            </w:r>
            <w:proofErr w:type="spellStart"/>
            <w:r w:rsidRPr="005F5616">
              <w:rPr>
                <w:rFonts w:cs="Arial"/>
              </w:rPr>
              <w:t>Membrenla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5-Bromo-4-Chloro-3-</w:t>
            </w:r>
            <w:r w:rsidRPr="005F5616">
              <w:rPr>
                <w:rFonts w:cs="Arial"/>
              </w:rPr>
              <w:lastRenderedPageBreak/>
              <w:t xml:space="preserve">İndolyl beta-D-Glucuronide </w:t>
            </w:r>
            <w:proofErr w:type="spellStart"/>
            <w:r w:rsidRPr="005F5616">
              <w:rPr>
                <w:rFonts w:cs="Arial"/>
              </w:rPr>
              <w:t>kullanılarak</w:t>
            </w:r>
            <w:proofErr w:type="spellEnd"/>
            <w:r w:rsidRPr="005F5616">
              <w:rPr>
                <w:rFonts w:cs="Arial"/>
              </w:rPr>
              <w:t xml:space="preserve"> 44°c'da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i</w:t>
            </w:r>
            <w:proofErr w:type="spellEnd"/>
          </w:p>
        </w:tc>
        <w:tc>
          <w:tcPr>
            <w:tcW w:w="3974" w:type="dxa"/>
          </w:tcPr>
          <w:p w14:paraId="4C820493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lastRenderedPageBreak/>
              <w:t xml:space="preserve">Microbiology of the food chain - Horizontal method for the enumeration of beta-glucuronidase-positive Escherichia coli - Part 1: Colony-count </w:t>
            </w:r>
            <w:r w:rsidRPr="005F5616">
              <w:rPr>
                <w:rFonts w:cs="Arial"/>
              </w:rPr>
              <w:lastRenderedPageBreak/>
              <w:t>technique at 44 degrees C using membranes and 5-bromo-4-chloro-3-indolyl beta-D-glucuronide</w:t>
            </w:r>
          </w:p>
        </w:tc>
      </w:tr>
      <w:tr w:rsidR="000F533C" w:rsidRPr="005F5616" w14:paraId="5DFBB867" w14:textId="77777777" w:rsidTr="004A5E8A">
        <w:tc>
          <w:tcPr>
            <w:tcW w:w="1633" w:type="dxa"/>
          </w:tcPr>
          <w:p w14:paraId="30E5E98A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lastRenderedPageBreak/>
              <w:t>TS ISO 21527-2</w:t>
            </w:r>
          </w:p>
        </w:tc>
        <w:tc>
          <w:tcPr>
            <w:tcW w:w="4021" w:type="dxa"/>
          </w:tcPr>
          <w:p w14:paraId="7F3D1FEE" w14:textId="77777777" w:rsidR="000F533C" w:rsidRPr="005F5616" w:rsidRDefault="000F533C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hayv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emle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Maya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üfler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2: </w:t>
            </w:r>
            <w:proofErr w:type="spellStart"/>
            <w:r w:rsidRPr="005F5616">
              <w:rPr>
                <w:rFonts w:cs="Arial"/>
              </w:rPr>
              <w:t>Su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aktivitesi</w:t>
            </w:r>
            <w:proofErr w:type="spellEnd"/>
            <w:r w:rsidRPr="005F5616">
              <w:rPr>
                <w:rFonts w:cs="Arial"/>
              </w:rPr>
              <w:t xml:space="preserve"> 0,95'e </w:t>
            </w:r>
            <w:proofErr w:type="spellStart"/>
            <w:r w:rsidRPr="005F5616">
              <w:rPr>
                <w:rFonts w:cs="Arial"/>
              </w:rPr>
              <w:t>eşit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y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dah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düşük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ol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ürünlerd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kniği</w:t>
            </w:r>
            <w:proofErr w:type="spellEnd"/>
            <w:r w:rsidRPr="005F5616">
              <w:rPr>
                <w:rFonts w:cs="Arial"/>
              </w:rPr>
              <w:t xml:space="preserve">  </w:t>
            </w:r>
          </w:p>
        </w:tc>
        <w:tc>
          <w:tcPr>
            <w:tcW w:w="3974" w:type="dxa"/>
          </w:tcPr>
          <w:p w14:paraId="66FEF4A1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 xml:space="preserve">Microbiology of food and animal feeding stuffs - Horizontal method for the enumeration of yeasts and </w:t>
            </w:r>
            <w:proofErr w:type="spellStart"/>
            <w:r w:rsidRPr="005F5616">
              <w:rPr>
                <w:rFonts w:cs="Arial"/>
              </w:rPr>
              <w:t>moulds</w:t>
            </w:r>
            <w:proofErr w:type="spellEnd"/>
            <w:r w:rsidRPr="005F5616">
              <w:rPr>
                <w:rFonts w:cs="Arial"/>
              </w:rPr>
              <w:t xml:space="preserve"> - Part 2: Colony count technique in products with water activity less than or equal to 0,95</w:t>
            </w:r>
          </w:p>
        </w:tc>
      </w:tr>
    </w:tbl>
    <w:p w14:paraId="1CDE212F" w14:textId="77777777" w:rsidR="00851769" w:rsidRPr="005F5616" w:rsidRDefault="00851769" w:rsidP="002613A7">
      <w:pPr>
        <w:autoSpaceDE w:val="0"/>
        <w:autoSpaceDN w:val="0"/>
        <w:adjustRightInd w:val="0"/>
        <w:rPr>
          <w:rFonts w:cs="Arial"/>
        </w:rPr>
      </w:pPr>
    </w:p>
    <w:p w14:paraId="10ABD2C8" w14:textId="77777777" w:rsidR="00F32A29" w:rsidRPr="005F5616" w:rsidRDefault="00851769" w:rsidP="002613A7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cs="Arial"/>
        </w:rPr>
      </w:pPr>
      <w:r w:rsidRPr="005F5616">
        <w:t xml:space="preserve">Madde 1.3 Özellik, muayene ve deney madde numaraları </w:t>
      </w:r>
      <w:proofErr w:type="spellStart"/>
      <w:r w:rsidRPr="005F5616">
        <w:t>Çizelg</w:t>
      </w:r>
      <w:proofErr w:type="spellEnd"/>
      <w:r w:rsidRPr="005F5616">
        <w:t xml:space="preserve"> 6’nın “</w:t>
      </w:r>
      <w:proofErr w:type="gramStart"/>
      <w:r w:rsidRPr="005F5616">
        <w:rPr>
          <w:i/>
        </w:rPr>
        <w:t>E.coli</w:t>
      </w:r>
      <w:proofErr w:type="gramEnd"/>
      <w:r w:rsidRPr="005F5616">
        <w:t>” satırı aşağıdaki şekilde değiştirilmiştir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707"/>
        <w:gridCol w:w="2396"/>
      </w:tblGrid>
      <w:tr w:rsidR="00851769" w:rsidRPr="005F5616" w14:paraId="4BE2F459" w14:textId="77777777" w:rsidTr="002613A7">
        <w:tc>
          <w:tcPr>
            <w:tcW w:w="3114" w:type="dxa"/>
          </w:tcPr>
          <w:p w14:paraId="2AC1F9CE" w14:textId="77777777" w:rsidR="00851769" w:rsidRPr="005F5616" w:rsidRDefault="00851769" w:rsidP="002613A7">
            <w:pPr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F5616">
              <w:rPr>
                <w:b/>
                <w:spacing w:val="-3"/>
              </w:rPr>
              <w:t>Özellikler</w:t>
            </w:r>
          </w:p>
        </w:tc>
        <w:tc>
          <w:tcPr>
            <w:tcW w:w="2707" w:type="dxa"/>
          </w:tcPr>
          <w:p w14:paraId="6E9921AF" w14:textId="77777777" w:rsidR="00851769" w:rsidRPr="005F5616" w:rsidRDefault="00851769" w:rsidP="002613A7">
            <w:pPr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F5616">
              <w:rPr>
                <w:b/>
                <w:spacing w:val="-3"/>
              </w:rPr>
              <w:t>Özellik</w:t>
            </w:r>
            <w:r w:rsidR="000C14AC" w:rsidRPr="005F5616">
              <w:rPr>
                <w:b/>
                <w:spacing w:val="-3"/>
              </w:rPr>
              <w:t xml:space="preserve"> </w:t>
            </w:r>
            <w:r w:rsidRPr="005F5616">
              <w:rPr>
                <w:b/>
                <w:spacing w:val="-3"/>
              </w:rPr>
              <w:t>Madde No</w:t>
            </w:r>
          </w:p>
        </w:tc>
        <w:tc>
          <w:tcPr>
            <w:tcW w:w="2396" w:type="dxa"/>
          </w:tcPr>
          <w:p w14:paraId="03AE2C37" w14:textId="77777777" w:rsidR="00851769" w:rsidRPr="005F5616" w:rsidRDefault="00851769" w:rsidP="002613A7">
            <w:pPr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F5616">
              <w:rPr>
                <w:b/>
                <w:spacing w:val="-3"/>
              </w:rPr>
              <w:t>Muayene ve Deney</w:t>
            </w:r>
            <w:r w:rsidR="000C14AC" w:rsidRPr="005F5616">
              <w:rPr>
                <w:b/>
                <w:spacing w:val="-3"/>
              </w:rPr>
              <w:t xml:space="preserve"> </w:t>
            </w:r>
            <w:r w:rsidRPr="005F5616">
              <w:rPr>
                <w:b/>
                <w:spacing w:val="-3"/>
              </w:rPr>
              <w:t>Madde No</w:t>
            </w:r>
          </w:p>
        </w:tc>
      </w:tr>
      <w:tr w:rsidR="00851769" w:rsidRPr="005F5616" w14:paraId="250FA42B" w14:textId="77777777" w:rsidTr="002613A7">
        <w:tc>
          <w:tcPr>
            <w:tcW w:w="3114" w:type="dxa"/>
          </w:tcPr>
          <w:p w14:paraId="5CC4E747" w14:textId="77777777" w:rsidR="00851769" w:rsidRPr="005F5616" w:rsidRDefault="00851769" w:rsidP="00851769">
            <w:pPr>
              <w:tabs>
                <w:tab w:val="left" w:pos="-720"/>
              </w:tabs>
              <w:rPr>
                <w:i/>
                <w:spacing w:val="-3"/>
              </w:rPr>
            </w:pPr>
            <w:r w:rsidRPr="005F5616">
              <w:rPr>
                <w:spacing w:val="-3"/>
              </w:rPr>
              <w:t xml:space="preserve">  </w:t>
            </w:r>
            <w:r w:rsidRPr="005F5616">
              <w:rPr>
                <w:i/>
                <w:spacing w:val="-3"/>
                <w:u w:val="single"/>
              </w:rPr>
              <w:t xml:space="preserve">E. </w:t>
            </w:r>
            <w:proofErr w:type="spellStart"/>
            <w:r w:rsidRPr="005F5616">
              <w:rPr>
                <w:i/>
                <w:spacing w:val="-3"/>
                <w:u w:val="single"/>
              </w:rPr>
              <w:t>coli</w:t>
            </w:r>
            <w:proofErr w:type="spellEnd"/>
          </w:p>
        </w:tc>
        <w:tc>
          <w:tcPr>
            <w:tcW w:w="2707" w:type="dxa"/>
          </w:tcPr>
          <w:p w14:paraId="08E96CAF" w14:textId="77777777" w:rsidR="00851769" w:rsidRPr="005F5616" w:rsidRDefault="00851769" w:rsidP="00851769">
            <w:pPr>
              <w:tabs>
                <w:tab w:val="left" w:pos="-720"/>
              </w:tabs>
              <w:rPr>
                <w:spacing w:val="-3"/>
              </w:rPr>
            </w:pPr>
            <w:r w:rsidRPr="005F5616">
              <w:rPr>
                <w:spacing w:val="-3"/>
              </w:rPr>
              <w:t>1.2.1.3</w:t>
            </w:r>
          </w:p>
        </w:tc>
        <w:tc>
          <w:tcPr>
            <w:tcW w:w="2396" w:type="dxa"/>
          </w:tcPr>
          <w:p w14:paraId="7DFB1989" w14:textId="77777777" w:rsidR="00851769" w:rsidRPr="005F5616" w:rsidRDefault="000C14AC" w:rsidP="00851769">
            <w:pPr>
              <w:tabs>
                <w:tab w:val="left" w:pos="-720"/>
              </w:tabs>
              <w:rPr>
                <w:spacing w:val="-3"/>
              </w:rPr>
            </w:pPr>
            <w:r w:rsidRPr="005F5616">
              <w:rPr>
                <w:spacing w:val="-3"/>
              </w:rPr>
              <w:t>2.3.2.7</w:t>
            </w:r>
          </w:p>
        </w:tc>
      </w:tr>
    </w:tbl>
    <w:p w14:paraId="6419C1C9" w14:textId="77777777" w:rsidR="00851769" w:rsidRPr="005F5616" w:rsidRDefault="00851769" w:rsidP="002613A7">
      <w:pPr>
        <w:autoSpaceDE w:val="0"/>
        <w:autoSpaceDN w:val="0"/>
        <w:adjustRightInd w:val="0"/>
        <w:rPr>
          <w:rFonts w:cs="Arial"/>
        </w:rPr>
      </w:pPr>
    </w:p>
    <w:p w14:paraId="4B2C36C0" w14:textId="77777777" w:rsidR="008C24FD" w:rsidRPr="005F5616" w:rsidRDefault="00F32A29" w:rsidP="002613A7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cs="Arial"/>
        </w:rPr>
      </w:pPr>
      <w:r w:rsidRPr="005F5616">
        <w:t>Madde 2.3.1.2 “Tuz tayini” maddesi aşağıdaki şekilde değiştirilmiştir;</w:t>
      </w:r>
    </w:p>
    <w:p w14:paraId="7A3D51D1" w14:textId="77777777" w:rsidR="00F32A29" w:rsidRPr="005F5616" w:rsidRDefault="00F32A29" w:rsidP="00F32A29">
      <w:pPr>
        <w:autoSpaceDE w:val="0"/>
        <w:autoSpaceDN w:val="0"/>
        <w:adjustRightInd w:val="0"/>
        <w:rPr>
          <w:rFonts w:cs="Arial"/>
          <w:b/>
        </w:rPr>
      </w:pPr>
      <w:r w:rsidRPr="005F5616">
        <w:rPr>
          <w:rFonts w:cs="Arial"/>
          <w:b/>
        </w:rPr>
        <w:t>2.3.1.2 - Tuz tayini</w:t>
      </w:r>
    </w:p>
    <w:p w14:paraId="1D78B89D" w14:textId="77777777" w:rsidR="002F32A2" w:rsidRPr="005F5616" w:rsidRDefault="00F32A29" w:rsidP="002613A7">
      <w:pPr>
        <w:autoSpaceDE w:val="0"/>
        <w:autoSpaceDN w:val="0"/>
        <w:adjustRightInd w:val="0"/>
        <w:rPr>
          <w:rFonts w:cs="Arial"/>
        </w:rPr>
      </w:pPr>
      <w:r w:rsidRPr="005F5616">
        <w:rPr>
          <w:rFonts w:cs="Arial"/>
        </w:rPr>
        <w:t>Tuz tayini, TS EN ISO 5943'e göre yapılır ve sonucun Madde 1.2.1.2'ye uygun olup olmadığına bakılır.</w:t>
      </w:r>
    </w:p>
    <w:p w14:paraId="3B4F11E9" w14:textId="77777777" w:rsidR="00F32A29" w:rsidRPr="005F5616" w:rsidRDefault="00F32A29" w:rsidP="002613A7">
      <w:pPr>
        <w:autoSpaceDE w:val="0"/>
        <w:autoSpaceDN w:val="0"/>
        <w:adjustRightInd w:val="0"/>
        <w:rPr>
          <w:rFonts w:cs="Arial"/>
        </w:rPr>
      </w:pPr>
    </w:p>
    <w:p w14:paraId="636EFE4B" w14:textId="77777777" w:rsidR="005936F9" w:rsidRPr="005F5616" w:rsidRDefault="001056EE" w:rsidP="002613A7">
      <w:pPr>
        <w:pStyle w:val="ListeParagraf"/>
        <w:numPr>
          <w:ilvl w:val="0"/>
          <w:numId w:val="38"/>
        </w:numPr>
      </w:pPr>
      <w:r w:rsidRPr="005F5616">
        <w:t xml:space="preserve">Madde </w:t>
      </w:r>
      <w:r w:rsidR="00BB4D17" w:rsidRPr="005F5616">
        <w:t>2.3.2.1</w:t>
      </w:r>
      <w:r w:rsidR="005936F9" w:rsidRPr="005F5616">
        <w:t xml:space="preserve"> “</w:t>
      </w:r>
      <w:r w:rsidR="0020702D" w:rsidRPr="005F5616">
        <w:t xml:space="preserve">Toplam </w:t>
      </w:r>
      <w:proofErr w:type="spellStart"/>
      <w:r w:rsidR="00BB4D17" w:rsidRPr="005F5616">
        <w:t>A</w:t>
      </w:r>
      <w:r w:rsidR="0020702D" w:rsidRPr="005F5616">
        <w:t>erob</w:t>
      </w:r>
      <w:proofErr w:type="spellEnd"/>
      <w:r w:rsidR="0020702D" w:rsidRPr="005F5616">
        <w:t xml:space="preserve"> </w:t>
      </w:r>
      <w:r w:rsidR="00BB4D17" w:rsidRPr="005F5616">
        <w:t>M</w:t>
      </w:r>
      <w:r w:rsidR="00B95C3D" w:rsidRPr="005F5616">
        <w:t xml:space="preserve">ezofilik </w:t>
      </w:r>
      <w:r w:rsidR="00BB4D17" w:rsidRPr="005F5616">
        <w:t>B</w:t>
      </w:r>
      <w:r w:rsidR="00B95C3D" w:rsidRPr="005F5616">
        <w:t xml:space="preserve">akteri </w:t>
      </w:r>
      <w:r w:rsidR="00BB4D17" w:rsidRPr="005F5616">
        <w:t>s</w:t>
      </w:r>
      <w:r w:rsidR="00B95C3D" w:rsidRPr="005F5616">
        <w:t>ayı</w:t>
      </w:r>
      <w:r w:rsidR="00BB4D17" w:rsidRPr="005F5616">
        <w:t>sı tayini</w:t>
      </w:r>
      <w:r w:rsidR="00B95C3D" w:rsidRPr="005F5616">
        <w:t>”</w:t>
      </w:r>
      <w:r w:rsidR="005936F9" w:rsidRPr="005F5616">
        <w:t xml:space="preserve"> </w:t>
      </w:r>
      <w:r w:rsidR="00BB4D17" w:rsidRPr="005F5616">
        <w:t xml:space="preserve">maddesi </w:t>
      </w:r>
      <w:r w:rsidR="005936F9" w:rsidRPr="005F5616">
        <w:t>aşağıdaki şekilde değiştirilmiştir</w:t>
      </w:r>
      <w:r w:rsidR="00B95C3D" w:rsidRPr="005F5616">
        <w:t>;</w:t>
      </w:r>
    </w:p>
    <w:p w14:paraId="341E7D9B" w14:textId="77777777" w:rsidR="00B95C3D" w:rsidRPr="005F5616" w:rsidRDefault="00BB4D17" w:rsidP="00B95C3D">
      <w:pPr>
        <w:rPr>
          <w:b/>
        </w:rPr>
      </w:pPr>
      <w:r w:rsidRPr="005F5616">
        <w:rPr>
          <w:b/>
        </w:rPr>
        <w:t>2.3.2.1</w:t>
      </w:r>
      <w:r w:rsidR="00B95C3D" w:rsidRPr="005F5616">
        <w:rPr>
          <w:b/>
        </w:rPr>
        <w:t xml:space="preserve"> </w:t>
      </w:r>
      <w:r w:rsidRPr="005F5616">
        <w:rPr>
          <w:b/>
        </w:rPr>
        <w:t>Toplam M</w:t>
      </w:r>
      <w:r w:rsidR="00B95C3D" w:rsidRPr="005F5616">
        <w:rPr>
          <w:b/>
        </w:rPr>
        <w:t>ezofil</w:t>
      </w:r>
      <w:r w:rsidR="000F533C" w:rsidRPr="005F5616">
        <w:rPr>
          <w:b/>
        </w:rPr>
        <w:t>ik</w:t>
      </w:r>
      <w:r w:rsidR="00B95C3D" w:rsidRPr="005F5616">
        <w:rPr>
          <w:b/>
        </w:rPr>
        <w:t xml:space="preserve"> Aerobik Bakteri</w:t>
      </w:r>
      <w:r w:rsidR="000C14AC" w:rsidRPr="005F5616">
        <w:rPr>
          <w:b/>
        </w:rPr>
        <w:t xml:space="preserve"> sayısı tayini</w:t>
      </w:r>
    </w:p>
    <w:p w14:paraId="10C56E8A" w14:textId="77777777" w:rsidR="005936F9" w:rsidRPr="005F5616" w:rsidRDefault="00BB4D17" w:rsidP="00B95C3D">
      <w:pPr>
        <w:rPr>
          <w:rFonts w:cs="Arial"/>
        </w:rPr>
      </w:pPr>
      <w:r w:rsidRPr="005F5616">
        <w:t>Toplam m</w:t>
      </w:r>
      <w:r w:rsidR="00B95C3D" w:rsidRPr="005F5616">
        <w:t>ezofil</w:t>
      </w:r>
      <w:r w:rsidRPr="005F5616">
        <w:t>ik</w:t>
      </w:r>
      <w:r w:rsidR="000C14AC" w:rsidRPr="005F5616">
        <w:t xml:space="preserve"> aerobik bakteri sayısı tayini,</w:t>
      </w:r>
      <w:r w:rsidR="00B95C3D" w:rsidRPr="005F5616">
        <w:t xml:space="preserve"> </w:t>
      </w:r>
      <w:r w:rsidR="000F533C" w:rsidRPr="005F5616">
        <w:t>TS EN ISO 4833-1’e</w:t>
      </w:r>
      <w:r w:rsidRPr="005F5616">
        <w:t xml:space="preserve"> göre yapılır ve s</w:t>
      </w:r>
      <w:r w:rsidR="00B95C3D" w:rsidRPr="005F5616">
        <w:t>onucun Madde 1.2.1.3’e uygun olup olmadığına bakılır</w:t>
      </w:r>
    </w:p>
    <w:p w14:paraId="012E65B3" w14:textId="77777777" w:rsidR="005936F9" w:rsidRPr="005F5616" w:rsidRDefault="005936F9">
      <w:pPr>
        <w:rPr>
          <w:rFonts w:cs="Arial"/>
        </w:rPr>
      </w:pPr>
    </w:p>
    <w:p w14:paraId="6C003507" w14:textId="77777777" w:rsidR="007A56E3" w:rsidRPr="005F5616" w:rsidRDefault="00B95C3D" w:rsidP="002613A7">
      <w:pPr>
        <w:pStyle w:val="ListeParagraf"/>
        <w:numPr>
          <w:ilvl w:val="0"/>
          <w:numId w:val="38"/>
        </w:numPr>
        <w:rPr>
          <w:bCs/>
        </w:rPr>
      </w:pPr>
      <w:r w:rsidRPr="005F5616">
        <w:t>Madde 2.</w:t>
      </w:r>
      <w:r w:rsidR="00BB4D17" w:rsidRPr="005F5616">
        <w:t>3.</w:t>
      </w:r>
      <w:r w:rsidRPr="005F5616">
        <w:t>2.2 “Koliform bakteri sayımı</w:t>
      </w:r>
      <w:r w:rsidR="00494DDF" w:rsidRPr="005F5616">
        <w:t xml:space="preserve"> ve </w:t>
      </w:r>
      <w:proofErr w:type="gramStart"/>
      <w:r w:rsidR="00494DDF" w:rsidRPr="005F5616">
        <w:rPr>
          <w:i/>
        </w:rPr>
        <w:t>E.coli</w:t>
      </w:r>
      <w:proofErr w:type="gramEnd"/>
      <w:r w:rsidR="00494DDF" w:rsidRPr="005F5616">
        <w:t xml:space="preserve"> sayısı tayini</w:t>
      </w:r>
      <w:r w:rsidRPr="005F5616">
        <w:t xml:space="preserve">” </w:t>
      </w:r>
      <w:r w:rsidR="00494DDF" w:rsidRPr="005F5616">
        <w:t xml:space="preserve">maddesi başlığı ile birlikte </w:t>
      </w:r>
      <w:r w:rsidRPr="005F5616">
        <w:t>aşağıdaki şekilde değiştirilmiştir;</w:t>
      </w:r>
    </w:p>
    <w:p w14:paraId="5EFF45CD" w14:textId="77777777" w:rsidR="00B95C3D" w:rsidRPr="005F5616" w:rsidRDefault="00B95C3D" w:rsidP="00B95C3D">
      <w:pPr>
        <w:rPr>
          <w:b/>
        </w:rPr>
      </w:pPr>
      <w:r w:rsidRPr="005F5616">
        <w:rPr>
          <w:b/>
        </w:rPr>
        <w:t>2.</w:t>
      </w:r>
      <w:r w:rsidR="00BB4D17" w:rsidRPr="005F5616">
        <w:rPr>
          <w:b/>
        </w:rPr>
        <w:t>3.</w:t>
      </w:r>
      <w:r w:rsidRPr="005F5616">
        <w:rPr>
          <w:b/>
        </w:rPr>
        <w:t xml:space="preserve">2.2 Koliform Bakteri </w:t>
      </w:r>
      <w:r w:rsidR="002F32A2" w:rsidRPr="005F5616">
        <w:rPr>
          <w:b/>
        </w:rPr>
        <w:t>s</w:t>
      </w:r>
      <w:r w:rsidRPr="005F5616">
        <w:rPr>
          <w:b/>
        </w:rPr>
        <w:t>ayımı</w:t>
      </w:r>
    </w:p>
    <w:p w14:paraId="0225C363" w14:textId="77777777" w:rsidR="00B95C3D" w:rsidRPr="005F5616" w:rsidRDefault="00B95C3D" w:rsidP="00B95C3D">
      <w:r w:rsidRPr="005F5616">
        <w:t>Koliform bakteri sayımı</w:t>
      </w:r>
      <w:r w:rsidR="000C14AC" w:rsidRPr="005F5616">
        <w:t>,</w:t>
      </w:r>
      <w:r w:rsidRPr="005F5616">
        <w:t xml:space="preserve"> </w:t>
      </w:r>
      <w:r w:rsidR="000F533C" w:rsidRPr="005F5616">
        <w:t>TS ISO 4832’ye</w:t>
      </w:r>
      <w:r w:rsidR="0043143B" w:rsidRPr="005F5616">
        <w:t xml:space="preserve"> göre yapılır ve s</w:t>
      </w:r>
      <w:r w:rsidRPr="005F5616">
        <w:t>onucun Madde 1.2.1.3’e uygun olup olmadığına bakılır.</w:t>
      </w:r>
    </w:p>
    <w:p w14:paraId="7DC54E61" w14:textId="77777777" w:rsidR="00B95C3D" w:rsidRPr="005F5616" w:rsidRDefault="00B95C3D" w:rsidP="007A56E3"/>
    <w:p w14:paraId="155CDFE5" w14:textId="77777777" w:rsidR="0043143B" w:rsidRPr="005F5616" w:rsidRDefault="0043143B" w:rsidP="0043143B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5F5616">
        <w:t>Madde 2.3.2.3</w:t>
      </w:r>
      <w:r w:rsidRPr="005F5616">
        <w:rPr>
          <w:rFonts w:cs="Arial"/>
          <w:bCs/>
        </w:rPr>
        <w:t xml:space="preserve"> "Salmonella aranması” maddesi aşağıdaki şekilde değiştirilmiştir;</w:t>
      </w:r>
    </w:p>
    <w:p w14:paraId="270619F4" w14:textId="77777777" w:rsidR="0043143B" w:rsidRPr="005F5616" w:rsidRDefault="0043143B" w:rsidP="0043143B">
      <w:pPr>
        <w:rPr>
          <w:rFonts w:cs="Arial"/>
          <w:b/>
          <w:bCs/>
        </w:rPr>
      </w:pPr>
      <w:r w:rsidRPr="005F5616">
        <w:rPr>
          <w:rFonts w:cs="Arial"/>
          <w:b/>
          <w:bCs/>
        </w:rPr>
        <w:t xml:space="preserve">2.3.2.3 </w:t>
      </w:r>
      <w:r w:rsidRPr="005F5616">
        <w:rPr>
          <w:rFonts w:cs="Arial"/>
          <w:b/>
          <w:bCs/>
          <w:i/>
        </w:rPr>
        <w:t>Salmonella</w:t>
      </w:r>
      <w:r w:rsidRPr="005F5616">
        <w:rPr>
          <w:rFonts w:cs="Arial"/>
          <w:b/>
          <w:bCs/>
        </w:rPr>
        <w:t xml:space="preserve"> aranması</w:t>
      </w:r>
    </w:p>
    <w:p w14:paraId="301E5D3D" w14:textId="77777777" w:rsidR="0043143B" w:rsidRPr="005F5616" w:rsidRDefault="0043143B" w:rsidP="0043143B">
      <w:r w:rsidRPr="005F5616">
        <w:rPr>
          <w:i/>
        </w:rPr>
        <w:t>Salmonella</w:t>
      </w:r>
      <w:r w:rsidRPr="005F5616">
        <w:t xml:space="preserve"> aranması, TS EN ISO 6579-1’e göre yapılır ve sonucun Madde 1.2.1.3’e uygun olup olmadığına bakılır.</w:t>
      </w:r>
    </w:p>
    <w:p w14:paraId="17EBBE76" w14:textId="77777777" w:rsidR="00773CA3" w:rsidRPr="005F5616" w:rsidRDefault="00773CA3" w:rsidP="007A56E3"/>
    <w:p w14:paraId="49F66B6A" w14:textId="77777777" w:rsidR="007A56E3" w:rsidRPr="005F5616" w:rsidRDefault="0043143B" w:rsidP="002613A7">
      <w:pPr>
        <w:pStyle w:val="ListeParagraf"/>
        <w:numPr>
          <w:ilvl w:val="0"/>
          <w:numId w:val="38"/>
        </w:numPr>
      </w:pPr>
      <w:r w:rsidRPr="005F5616">
        <w:t>Madde 2.3.2.4</w:t>
      </w:r>
      <w:r w:rsidR="005B3DAF" w:rsidRPr="005F5616">
        <w:t xml:space="preserve"> “</w:t>
      </w:r>
      <w:proofErr w:type="spellStart"/>
      <w:r w:rsidR="005B3DAF" w:rsidRPr="005F5616">
        <w:rPr>
          <w:i/>
        </w:rPr>
        <w:t>Staphylococcus</w:t>
      </w:r>
      <w:proofErr w:type="spellEnd"/>
      <w:r w:rsidR="005B3DAF" w:rsidRPr="005F5616">
        <w:rPr>
          <w:i/>
        </w:rPr>
        <w:t xml:space="preserve"> </w:t>
      </w:r>
      <w:proofErr w:type="spellStart"/>
      <w:r w:rsidR="005B3DAF" w:rsidRPr="005F5616">
        <w:rPr>
          <w:i/>
        </w:rPr>
        <w:t>aureus</w:t>
      </w:r>
      <w:proofErr w:type="spellEnd"/>
      <w:r w:rsidR="005B3DAF" w:rsidRPr="005F5616">
        <w:t xml:space="preserve"> s</w:t>
      </w:r>
      <w:r w:rsidR="000C14AC" w:rsidRPr="005F5616">
        <w:t>ayısı tayini</w:t>
      </w:r>
      <w:r w:rsidR="005B3DAF" w:rsidRPr="005F5616">
        <w:t>” aşağıdaki şekilde değiştirilmiştir</w:t>
      </w:r>
      <w:r w:rsidR="005B3DAF" w:rsidRPr="005F5616" w:rsidDel="002C4135">
        <w:t xml:space="preserve"> </w:t>
      </w:r>
    </w:p>
    <w:p w14:paraId="0D83A457" w14:textId="77777777" w:rsidR="005B3DAF" w:rsidRPr="005F5616" w:rsidRDefault="005B3DAF" w:rsidP="005B3DAF">
      <w:pPr>
        <w:rPr>
          <w:b/>
        </w:rPr>
      </w:pPr>
      <w:r w:rsidRPr="005F5616">
        <w:rPr>
          <w:b/>
        </w:rPr>
        <w:t>2.</w:t>
      </w:r>
      <w:r w:rsidR="0043143B" w:rsidRPr="005F5616">
        <w:rPr>
          <w:b/>
        </w:rPr>
        <w:t>3.</w:t>
      </w:r>
      <w:r w:rsidRPr="005F5616">
        <w:rPr>
          <w:b/>
        </w:rPr>
        <w:t xml:space="preserve">2.4 </w:t>
      </w:r>
      <w:proofErr w:type="spellStart"/>
      <w:r w:rsidRPr="005F5616">
        <w:rPr>
          <w:b/>
          <w:i/>
        </w:rPr>
        <w:t>Staphylococcus</w:t>
      </w:r>
      <w:proofErr w:type="spellEnd"/>
      <w:r w:rsidRPr="005F5616">
        <w:rPr>
          <w:b/>
          <w:i/>
        </w:rPr>
        <w:t xml:space="preserve"> </w:t>
      </w:r>
      <w:proofErr w:type="spellStart"/>
      <w:r w:rsidRPr="005F5616">
        <w:rPr>
          <w:b/>
          <w:i/>
        </w:rPr>
        <w:t>aureus</w:t>
      </w:r>
      <w:proofErr w:type="spellEnd"/>
      <w:r w:rsidR="002F32A2" w:rsidRPr="005F5616">
        <w:rPr>
          <w:b/>
        </w:rPr>
        <w:t xml:space="preserve"> s</w:t>
      </w:r>
      <w:r w:rsidR="000C14AC" w:rsidRPr="005F5616">
        <w:rPr>
          <w:b/>
        </w:rPr>
        <w:t>ayısı tayini</w:t>
      </w:r>
    </w:p>
    <w:p w14:paraId="0E44677D" w14:textId="77777777" w:rsidR="005B3DAF" w:rsidRPr="005F5616" w:rsidRDefault="005B3DAF" w:rsidP="005B3DAF">
      <w:proofErr w:type="spellStart"/>
      <w:r w:rsidRPr="005F5616">
        <w:rPr>
          <w:i/>
        </w:rPr>
        <w:lastRenderedPageBreak/>
        <w:t>Staphyloccocus</w:t>
      </w:r>
      <w:proofErr w:type="spellEnd"/>
      <w:r w:rsidRPr="005F5616">
        <w:rPr>
          <w:i/>
        </w:rPr>
        <w:t xml:space="preserve"> </w:t>
      </w:r>
      <w:proofErr w:type="spellStart"/>
      <w:r w:rsidRPr="005F5616">
        <w:rPr>
          <w:i/>
        </w:rPr>
        <w:t>aureus</w:t>
      </w:r>
      <w:proofErr w:type="spellEnd"/>
      <w:r w:rsidR="000C14AC" w:rsidRPr="005F5616">
        <w:t xml:space="preserve"> sayısı tayini,</w:t>
      </w:r>
      <w:r w:rsidRPr="005F5616">
        <w:t xml:space="preserve"> </w:t>
      </w:r>
      <w:r w:rsidR="000F533C" w:rsidRPr="005F5616">
        <w:t>TS EN ISO 6888-1’e</w:t>
      </w:r>
      <w:r w:rsidR="0043143B" w:rsidRPr="005F5616">
        <w:t xml:space="preserve"> yapılır ve s</w:t>
      </w:r>
      <w:r w:rsidRPr="005F5616">
        <w:t xml:space="preserve">onucun Madde 1.2.1.3’e uygun olup olmadığına bakılır. </w:t>
      </w:r>
    </w:p>
    <w:p w14:paraId="7142DDA1" w14:textId="77777777" w:rsidR="005B3DAF" w:rsidRPr="005F5616" w:rsidRDefault="005B3DAF" w:rsidP="007A56E3"/>
    <w:p w14:paraId="2D3D64AC" w14:textId="77777777" w:rsidR="006848AA" w:rsidRPr="005F5616" w:rsidRDefault="006848AA" w:rsidP="006848AA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5F5616">
        <w:t>Madde 2.</w:t>
      </w:r>
      <w:r w:rsidR="0043143B" w:rsidRPr="005F5616">
        <w:t>3.</w:t>
      </w:r>
      <w:r w:rsidRPr="005F5616">
        <w:t>2.</w:t>
      </w:r>
      <w:r w:rsidR="0043143B" w:rsidRPr="005F5616">
        <w:t>5</w:t>
      </w:r>
      <w:r w:rsidRPr="005F5616">
        <w:rPr>
          <w:rFonts w:cs="Arial"/>
          <w:bCs/>
        </w:rPr>
        <w:t xml:space="preserve"> "</w:t>
      </w:r>
      <w:r w:rsidR="0043143B" w:rsidRPr="005F5616">
        <w:rPr>
          <w:rFonts w:cs="Arial"/>
          <w:bCs/>
        </w:rPr>
        <w:t xml:space="preserve">Küf ve </w:t>
      </w:r>
      <w:r w:rsidRPr="005F5616">
        <w:rPr>
          <w:rFonts w:cs="Arial"/>
          <w:bCs/>
        </w:rPr>
        <w:t>Maya sayımı” maddesi aşağıdaki şekilde değiştirilmiştir;</w:t>
      </w:r>
    </w:p>
    <w:p w14:paraId="274BE5A4" w14:textId="77777777" w:rsidR="006848AA" w:rsidRPr="005F5616" w:rsidRDefault="006848AA" w:rsidP="006848AA">
      <w:pPr>
        <w:rPr>
          <w:b/>
        </w:rPr>
      </w:pPr>
      <w:r w:rsidRPr="005F5616">
        <w:rPr>
          <w:b/>
        </w:rPr>
        <w:t>2.</w:t>
      </w:r>
      <w:r w:rsidR="0043143B" w:rsidRPr="005F5616">
        <w:rPr>
          <w:b/>
        </w:rPr>
        <w:t>3.</w:t>
      </w:r>
      <w:r w:rsidRPr="005F5616">
        <w:rPr>
          <w:b/>
        </w:rPr>
        <w:t>2.</w:t>
      </w:r>
      <w:r w:rsidR="0043143B" w:rsidRPr="005F5616">
        <w:rPr>
          <w:b/>
        </w:rPr>
        <w:t>5</w:t>
      </w:r>
      <w:r w:rsidRPr="005F5616">
        <w:rPr>
          <w:b/>
        </w:rPr>
        <w:t xml:space="preserve"> </w:t>
      </w:r>
      <w:r w:rsidR="0043143B" w:rsidRPr="005F5616">
        <w:rPr>
          <w:b/>
        </w:rPr>
        <w:t xml:space="preserve">Küf ve </w:t>
      </w:r>
      <w:r w:rsidRPr="005F5616">
        <w:rPr>
          <w:b/>
        </w:rPr>
        <w:t>Maya</w:t>
      </w:r>
      <w:r w:rsidR="0043143B" w:rsidRPr="005F5616">
        <w:rPr>
          <w:b/>
        </w:rPr>
        <w:t xml:space="preserve"> </w:t>
      </w:r>
      <w:r w:rsidR="002F32A2" w:rsidRPr="005F5616">
        <w:rPr>
          <w:b/>
        </w:rPr>
        <w:t>s</w:t>
      </w:r>
      <w:r w:rsidRPr="005F5616">
        <w:rPr>
          <w:b/>
        </w:rPr>
        <w:t>ayımı</w:t>
      </w:r>
    </w:p>
    <w:p w14:paraId="25B57F2D" w14:textId="77777777" w:rsidR="006848AA" w:rsidRPr="005F5616" w:rsidRDefault="000C14AC" w:rsidP="006848AA">
      <w:r w:rsidRPr="005F5616">
        <w:t xml:space="preserve">Küf ve </w:t>
      </w:r>
      <w:r w:rsidR="006848AA" w:rsidRPr="005F5616">
        <w:t>Maya sayımı</w:t>
      </w:r>
      <w:r w:rsidRPr="005F5616">
        <w:t>,</w:t>
      </w:r>
      <w:r w:rsidR="006848AA" w:rsidRPr="005F5616">
        <w:t xml:space="preserve"> </w:t>
      </w:r>
      <w:r w:rsidR="002B1E9B" w:rsidRPr="005F5616">
        <w:rPr>
          <w:rFonts w:cs="Arial"/>
        </w:rPr>
        <w:t xml:space="preserve">TS ISO 21527-2’ye </w:t>
      </w:r>
      <w:r w:rsidR="006848AA" w:rsidRPr="005F5616">
        <w:t>yapılır ve sonucun Madde 1.2.1.3’e uygun olup olmadığına bakılır.</w:t>
      </w:r>
    </w:p>
    <w:p w14:paraId="3EDC9679" w14:textId="77777777" w:rsidR="00494DDF" w:rsidRPr="005F5616" w:rsidRDefault="00494DDF" w:rsidP="007A56E3">
      <w:pPr>
        <w:rPr>
          <w:rFonts w:cs="Arial"/>
          <w:bCs/>
        </w:rPr>
      </w:pPr>
    </w:p>
    <w:p w14:paraId="2F85717B" w14:textId="77777777" w:rsidR="00494DDF" w:rsidRPr="005F5616" w:rsidRDefault="00494DDF" w:rsidP="00494DDF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5F5616">
        <w:t>Madde 2.3.2.6</w:t>
      </w:r>
      <w:r w:rsidRPr="005F5616">
        <w:rPr>
          <w:rFonts w:cs="Arial"/>
          <w:bCs/>
        </w:rPr>
        <w:t xml:space="preserve"> "</w:t>
      </w:r>
      <w:proofErr w:type="spellStart"/>
      <w:r w:rsidRPr="005F5616">
        <w:rPr>
          <w:rFonts w:cs="Arial"/>
          <w:bCs/>
        </w:rPr>
        <w:t>Anaerob</w:t>
      </w:r>
      <w:proofErr w:type="spellEnd"/>
      <w:r w:rsidRPr="005F5616">
        <w:rPr>
          <w:rFonts w:cs="Arial"/>
          <w:bCs/>
        </w:rPr>
        <w:t xml:space="preserve"> Sporlu Bakteri Sayısı Tayini” maddesi aşağıdaki şekilde değiştirilmiştir;</w:t>
      </w:r>
    </w:p>
    <w:p w14:paraId="2D5F4723" w14:textId="77777777" w:rsidR="00494DDF" w:rsidRPr="005F5616" w:rsidRDefault="00494DDF" w:rsidP="00494DDF">
      <w:pPr>
        <w:rPr>
          <w:b/>
        </w:rPr>
      </w:pPr>
      <w:r w:rsidRPr="005F5616">
        <w:rPr>
          <w:b/>
        </w:rPr>
        <w:t xml:space="preserve">2.3.2.6 </w:t>
      </w:r>
      <w:proofErr w:type="spellStart"/>
      <w:r w:rsidRPr="005F5616">
        <w:rPr>
          <w:b/>
        </w:rPr>
        <w:t>Anaerob</w:t>
      </w:r>
      <w:proofErr w:type="spellEnd"/>
      <w:r w:rsidRPr="005F5616">
        <w:rPr>
          <w:b/>
        </w:rPr>
        <w:t xml:space="preserve"> Sporlu Bakteri Sayısı Tayini</w:t>
      </w:r>
    </w:p>
    <w:p w14:paraId="3B38E02F" w14:textId="77777777" w:rsidR="00494DDF" w:rsidRPr="005F5616" w:rsidRDefault="00494DDF" w:rsidP="00494DDF">
      <w:proofErr w:type="spellStart"/>
      <w:r w:rsidRPr="005F5616">
        <w:rPr>
          <w:rFonts w:cs="Arial"/>
          <w:bCs/>
        </w:rPr>
        <w:t>Anaerob</w:t>
      </w:r>
      <w:proofErr w:type="spellEnd"/>
      <w:r w:rsidRPr="005F5616">
        <w:rPr>
          <w:rFonts w:cs="Arial"/>
          <w:bCs/>
        </w:rPr>
        <w:t xml:space="preserve"> Sporlu Bakteri Sayısı Tayini,</w:t>
      </w:r>
      <w:r w:rsidRPr="005F5616">
        <w:t xml:space="preserve"> </w:t>
      </w:r>
      <w:r w:rsidRPr="005F5616">
        <w:rPr>
          <w:rFonts w:cs="Arial"/>
        </w:rPr>
        <w:t xml:space="preserve">TS 8019 EN 26461-1’e </w:t>
      </w:r>
      <w:r w:rsidRPr="005F5616">
        <w:t>yapılır ve sonucun Madde 1.2.1.3’e uygun olup olmadığına bakılır.</w:t>
      </w:r>
    </w:p>
    <w:p w14:paraId="0FFD3615" w14:textId="77777777" w:rsidR="0043143B" w:rsidRPr="005F5616" w:rsidRDefault="0043143B">
      <w:pPr>
        <w:rPr>
          <w:rFonts w:cs="Arial"/>
          <w:bCs/>
        </w:rPr>
      </w:pPr>
    </w:p>
    <w:p w14:paraId="0010704A" w14:textId="77777777" w:rsidR="0043143B" w:rsidRPr="005F5616" w:rsidRDefault="0043143B" w:rsidP="0043143B">
      <w:pPr>
        <w:pStyle w:val="ListeParagraf"/>
        <w:numPr>
          <w:ilvl w:val="0"/>
          <w:numId w:val="38"/>
        </w:numPr>
        <w:rPr>
          <w:bCs/>
        </w:rPr>
      </w:pPr>
      <w:r w:rsidRPr="005F5616">
        <w:t>Madde 2.</w:t>
      </w:r>
      <w:r w:rsidR="00494DDF" w:rsidRPr="005F5616">
        <w:t>3.</w:t>
      </w:r>
      <w:r w:rsidRPr="005F5616">
        <w:t>2.7 “</w:t>
      </w:r>
      <w:proofErr w:type="spellStart"/>
      <w:r w:rsidRPr="005F5616">
        <w:rPr>
          <w:i/>
        </w:rPr>
        <w:t>Escherichia</w:t>
      </w:r>
      <w:proofErr w:type="spellEnd"/>
      <w:r w:rsidRPr="005F5616">
        <w:rPr>
          <w:i/>
        </w:rPr>
        <w:t xml:space="preserve"> </w:t>
      </w:r>
      <w:proofErr w:type="spellStart"/>
      <w:r w:rsidRPr="005F5616">
        <w:rPr>
          <w:i/>
        </w:rPr>
        <w:t>coli</w:t>
      </w:r>
      <w:proofErr w:type="spellEnd"/>
      <w:r w:rsidRPr="005F5616">
        <w:t xml:space="preserve"> sayımı” </w:t>
      </w:r>
      <w:r w:rsidR="00494DDF" w:rsidRPr="005F5616">
        <w:t>maddesi eklenmiştir.</w:t>
      </w:r>
    </w:p>
    <w:p w14:paraId="11B08441" w14:textId="77777777" w:rsidR="0043143B" w:rsidRPr="005F5616" w:rsidRDefault="0043143B" w:rsidP="0043143B">
      <w:pPr>
        <w:rPr>
          <w:b/>
        </w:rPr>
      </w:pPr>
      <w:r w:rsidRPr="005F5616">
        <w:rPr>
          <w:b/>
        </w:rPr>
        <w:t>2.</w:t>
      </w:r>
      <w:r w:rsidR="00494DDF" w:rsidRPr="005F5616">
        <w:rPr>
          <w:b/>
        </w:rPr>
        <w:t>3.</w:t>
      </w:r>
      <w:r w:rsidRPr="005F5616">
        <w:rPr>
          <w:b/>
        </w:rPr>
        <w:t>2.</w:t>
      </w:r>
      <w:r w:rsidR="00494DDF" w:rsidRPr="005F5616">
        <w:rPr>
          <w:b/>
        </w:rPr>
        <w:t>7</w:t>
      </w:r>
      <w:r w:rsidRPr="005F5616">
        <w:rPr>
          <w:b/>
        </w:rPr>
        <w:t xml:space="preserve"> </w:t>
      </w:r>
      <w:proofErr w:type="spellStart"/>
      <w:r w:rsidRPr="005F5616">
        <w:rPr>
          <w:b/>
          <w:i/>
        </w:rPr>
        <w:t>Escherichia</w:t>
      </w:r>
      <w:proofErr w:type="spellEnd"/>
      <w:r w:rsidRPr="005F5616">
        <w:rPr>
          <w:b/>
          <w:i/>
        </w:rPr>
        <w:t xml:space="preserve"> </w:t>
      </w:r>
      <w:proofErr w:type="spellStart"/>
      <w:r w:rsidRPr="005F5616">
        <w:rPr>
          <w:b/>
          <w:i/>
        </w:rPr>
        <w:t>coli</w:t>
      </w:r>
      <w:proofErr w:type="spellEnd"/>
      <w:r w:rsidRPr="005F5616">
        <w:rPr>
          <w:b/>
        </w:rPr>
        <w:t xml:space="preserve"> sayımı</w:t>
      </w:r>
      <w:r w:rsidRPr="005F5616" w:rsidDel="002C4135">
        <w:rPr>
          <w:b/>
          <w:i/>
        </w:rPr>
        <w:t xml:space="preserve"> </w:t>
      </w:r>
    </w:p>
    <w:p w14:paraId="3BCE5C06" w14:textId="77777777" w:rsidR="0043143B" w:rsidRPr="005F5616" w:rsidRDefault="0043143B" w:rsidP="0043143B">
      <w:proofErr w:type="spellStart"/>
      <w:r w:rsidRPr="005F5616">
        <w:rPr>
          <w:i/>
        </w:rPr>
        <w:t>Escherichia</w:t>
      </w:r>
      <w:proofErr w:type="spellEnd"/>
      <w:r w:rsidRPr="005F5616">
        <w:rPr>
          <w:i/>
        </w:rPr>
        <w:t xml:space="preserve"> </w:t>
      </w:r>
      <w:proofErr w:type="spellStart"/>
      <w:r w:rsidRPr="005F5616">
        <w:rPr>
          <w:i/>
        </w:rPr>
        <w:t>coli</w:t>
      </w:r>
      <w:proofErr w:type="spellEnd"/>
      <w:r w:rsidRPr="005F5616">
        <w:t xml:space="preserve"> sayımı</w:t>
      </w:r>
      <w:r w:rsidR="000C14AC" w:rsidRPr="005F5616">
        <w:t>,</w:t>
      </w:r>
      <w:r w:rsidRPr="005F5616">
        <w:t xml:space="preserve"> TS ISO 16649-1’e göre yapılır. Sonucun Madde 1.2.3.2.1.3’e uygun olup olmadığına bakılır.</w:t>
      </w:r>
    </w:p>
    <w:p w14:paraId="76AD3254" w14:textId="77777777" w:rsidR="00DC398B" w:rsidRPr="005F5616" w:rsidRDefault="00DC398B">
      <w:pPr>
        <w:rPr>
          <w:rFonts w:cs="Arial"/>
        </w:rPr>
      </w:pPr>
    </w:p>
    <w:sectPr w:rsidR="00DC398B" w:rsidRPr="005F561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2667" w14:textId="77777777" w:rsidR="005B6A87" w:rsidRDefault="005B6A87" w:rsidP="00612CBA">
      <w:r>
        <w:separator/>
      </w:r>
    </w:p>
  </w:endnote>
  <w:endnote w:type="continuationSeparator" w:id="0">
    <w:p w14:paraId="6D773B1F" w14:textId="77777777" w:rsidR="005B6A87" w:rsidRDefault="005B6A87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E9F3" w14:textId="77777777" w:rsidR="005B6A87" w:rsidRDefault="005B6A87" w:rsidP="00612CBA">
      <w:r>
        <w:separator/>
      </w:r>
    </w:p>
  </w:footnote>
  <w:footnote w:type="continuationSeparator" w:id="0">
    <w:p w14:paraId="07D1E8FD" w14:textId="77777777" w:rsidR="005B6A87" w:rsidRDefault="005B6A87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645F9B1" w14:textId="77777777" w:rsidR="00BF23F1" w:rsidRDefault="00BF23F1" w:rsidP="002613A7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2588F3A3" w14:textId="77777777" w:rsidR="001D0F72" w:rsidRDefault="006A6ED6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>
          <w:rPr>
            <w:rFonts w:cs="Arial"/>
            <w:u w:val="single"/>
          </w:rPr>
          <w:t>00</w:t>
        </w:r>
        <w:r w:rsidR="001D0F72">
          <w:rPr>
            <w:rFonts w:cs="Arial"/>
            <w:u w:val="single"/>
          </w:rPr>
          <w:t>.</w:t>
        </w:r>
        <w:r w:rsidR="000C14AC">
          <w:rPr>
            <w:rFonts w:cs="Arial"/>
            <w:u w:val="single"/>
          </w:rPr>
          <w:t>3</w:t>
        </w:r>
        <w:r w:rsidR="001D0F72">
          <w:rPr>
            <w:rFonts w:cs="Arial"/>
            <w:u w:val="single"/>
          </w:rPr>
          <w:t>0</w:t>
        </w:r>
        <w:r w:rsidR="000C14AC">
          <w:rPr>
            <w:rFonts w:cs="Arial"/>
            <w:u w:val="single"/>
          </w:rPr>
          <w:t>; 67.220.2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0C14AC">
          <w:rPr>
            <w:rFonts w:cs="Arial"/>
            <w:u w:val="single"/>
          </w:rPr>
          <w:t>3844</w:t>
        </w:r>
        <w:r>
          <w:rPr>
            <w:rFonts w:cs="Arial"/>
            <w:u w:val="single"/>
          </w:rPr>
          <w:t>:199</w:t>
        </w:r>
        <w:r w:rsidR="000C14AC">
          <w:rPr>
            <w:rFonts w:cs="Arial"/>
            <w:u w:val="single"/>
          </w:rPr>
          <w:t>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11F7831E" w14:textId="77777777" w:rsidR="00BF23F1" w:rsidRPr="002613A7" w:rsidRDefault="008B0E6B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35D07D5" w14:textId="77777777" w:rsidR="006A6ED6" w:rsidRDefault="006A6ED6" w:rsidP="002613A7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73023444" w14:textId="77777777" w:rsidR="001D0F72" w:rsidRDefault="000C14AC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3</w:t>
        </w:r>
        <w:r w:rsidR="001D0F72">
          <w:rPr>
            <w:rFonts w:cs="Arial"/>
            <w:u w:val="single"/>
          </w:rPr>
          <w:t>0</w:t>
        </w:r>
        <w:r>
          <w:rPr>
            <w:rFonts w:cs="Arial"/>
            <w:u w:val="single"/>
          </w:rPr>
          <w:t>; 67.220.20</w:t>
        </w:r>
        <w:r w:rsidR="006A6ED6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 3844:1996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369C1641" w14:textId="77777777" w:rsidR="006A6ED6" w:rsidRPr="002613A7" w:rsidRDefault="008B0E6B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561571">
    <w:abstractNumId w:val="16"/>
  </w:num>
  <w:num w:numId="2" w16cid:durableId="451753895">
    <w:abstractNumId w:val="24"/>
  </w:num>
  <w:num w:numId="3" w16cid:durableId="1107123046">
    <w:abstractNumId w:val="57"/>
  </w:num>
  <w:num w:numId="4" w16cid:durableId="380524528">
    <w:abstractNumId w:val="58"/>
  </w:num>
  <w:num w:numId="5" w16cid:durableId="962349332">
    <w:abstractNumId w:val="42"/>
  </w:num>
  <w:num w:numId="6" w16cid:durableId="791434394">
    <w:abstractNumId w:val="12"/>
  </w:num>
  <w:num w:numId="7" w16cid:durableId="1605572151">
    <w:abstractNumId w:val="47"/>
  </w:num>
  <w:num w:numId="8" w16cid:durableId="2129734538">
    <w:abstractNumId w:val="38"/>
  </w:num>
  <w:num w:numId="9" w16cid:durableId="356320737">
    <w:abstractNumId w:val="17"/>
  </w:num>
  <w:num w:numId="10" w16cid:durableId="1121606065">
    <w:abstractNumId w:val="28"/>
  </w:num>
  <w:num w:numId="11" w16cid:durableId="11019530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021650">
    <w:abstractNumId w:val="8"/>
  </w:num>
  <w:num w:numId="13" w16cid:durableId="2059737322">
    <w:abstractNumId w:val="29"/>
  </w:num>
  <w:num w:numId="14" w16cid:durableId="1828008539">
    <w:abstractNumId w:val="46"/>
  </w:num>
  <w:num w:numId="15" w16cid:durableId="1295063703">
    <w:abstractNumId w:val="32"/>
  </w:num>
  <w:num w:numId="16" w16cid:durableId="1052461160">
    <w:abstractNumId w:val="21"/>
  </w:num>
  <w:num w:numId="17" w16cid:durableId="1192839684">
    <w:abstractNumId w:val="15"/>
  </w:num>
  <w:num w:numId="18" w16cid:durableId="165714399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84032776">
    <w:abstractNumId w:val="43"/>
  </w:num>
  <w:num w:numId="20" w16cid:durableId="1239904521">
    <w:abstractNumId w:val="3"/>
  </w:num>
  <w:num w:numId="21" w16cid:durableId="262105081">
    <w:abstractNumId w:val="61"/>
  </w:num>
  <w:num w:numId="22" w16cid:durableId="860627497">
    <w:abstractNumId w:val="2"/>
  </w:num>
  <w:num w:numId="23" w16cid:durableId="2084914547">
    <w:abstractNumId w:val="7"/>
  </w:num>
  <w:num w:numId="24" w16cid:durableId="1632520277">
    <w:abstractNumId w:val="33"/>
  </w:num>
  <w:num w:numId="25" w16cid:durableId="699671763">
    <w:abstractNumId w:val="30"/>
  </w:num>
  <w:num w:numId="26" w16cid:durableId="975572511">
    <w:abstractNumId w:val="11"/>
  </w:num>
  <w:num w:numId="27" w16cid:durableId="760183306">
    <w:abstractNumId w:val="13"/>
  </w:num>
  <w:num w:numId="28" w16cid:durableId="1796210776">
    <w:abstractNumId w:val="23"/>
  </w:num>
  <w:num w:numId="29" w16cid:durableId="460615592">
    <w:abstractNumId w:val="36"/>
  </w:num>
  <w:num w:numId="30" w16cid:durableId="787235522">
    <w:abstractNumId w:val="39"/>
  </w:num>
  <w:num w:numId="31" w16cid:durableId="243225330">
    <w:abstractNumId w:val="31"/>
  </w:num>
  <w:num w:numId="32" w16cid:durableId="757557550">
    <w:abstractNumId w:val="4"/>
  </w:num>
  <w:num w:numId="33" w16cid:durableId="175922455">
    <w:abstractNumId w:val="49"/>
  </w:num>
  <w:num w:numId="34" w16cid:durableId="1854223188">
    <w:abstractNumId w:val="59"/>
  </w:num>
  <w:num w:numId="35" w16cid:durableId="172766576">
    <w:abstractNumId w:val="5"/>
  </w:num>
  <w:num w:numId="36" w16cid:durableId="450244334">
    <w:abstractNumId w:val="41"/>
  </w:num>
  <w:num w:numId="37" w16cid:durableId="2059864359">
    <w:abstractNumId w:val="60"/>
  </w:num>
  <w:num w:numId="38" w16cid:durableId="824394292">
    <w:abstractNumId w:val="19"/>
  </w:num>
  <w:num w:numId="39" w16cid:durableId="1607425637">
    <w:abstractNumId w:val="51"/>
  </w:num>
  <w:num w:numId="40" w16cid:durableId="826172305">
    <w:abstractNumId w:val="27"/>
  </w:num>
  <w:num w:numId="41" w16cid:durableId="1811049599">
    <w:abstractNumId w:val="6"/>
  </w:num>
  <w:num w:numId="42" w16cid:durableId="2059235266">
    <w:abstractNumId w:val="9"/>
  </w:num>
  <w:num w:numId="43" w16cid:durableId="1531184916">
    <w:abstractNumId w:val="52"/>
  </w:num>
  <w:num w:numId="44" w16cid:durableId="412363647">
    <w:abstractNumId w:val="35"/>
  </w:num>
  <w:num w:numId="45" w16cid:durableId="243538295">
    <w:abstractNumId w:val="62"/>
  </w:num>
  <w:num w:numId="46" w16cid:durableId="1184900908">
    <w:abstractNumId w:val="20"/>
  </w:num>
  <w:num w:numId="47" w16cid:durableId="2011712891">
    <w:abstractNumId w:val="44"/>
  </w:num>
  <w:num w:numId="48" w16cid:durableId="823617822">
    <w:abstractNumId w:val="50"/>
  </w:num>
  <w:num w:numId="49" w16cid:durableId="1110661094">
    <w:abstractNumId w:val="53"/>
  </w:num>
  <w:num w:numId="50" w16cid:durableId="383261176">
    <w:abstractNumId w:val="55"/>
  </w:num>
  <w:num w:numId="51" w16cid:durableId="1304386786">
    <w:abstractNumId w:val="0"/>
  </w:num>
  <w:num w:numId="52" w16cid:durableId="180633143">
    <w:abstractNumId w:val="34"/>
  </w:num>
  <w:num w:numId="53" w16cid:durableId="1942493619">
    <w:abstractNumId w:val="14"/>
  </w:num>
  <w:num w:numId="54" w16cid:durableId="21713574">
    <w:abstractNumId w:val="22"/>
  </w:num>
  <w:num w:numId="55" w16cid:durableId="599066043">
    <w:abstractNumId w:val="40"/>
  </w:num>
  <w:num w:numId="56" w16cid:durableId="1319072534">
    <w:abstractNumId w:val="10"/>
  </w:num>
  <w:num w:numId="57" w16cid:durableId="359672222">
    <w:abstractNumId w:val="18"/>
  </w:num>
  <w:num w:numId="58" w16cid:durableId="1982269982">
    <w:abstractNumId w:val="26"/>
  </w:num>
  <w:num w:numId="59" w16cid:durableId="180055036">
    <w:abstractNumId w:val="25"/>
  </w:num>
  <w:num w:numId="60" w16cid:durableId="843280538">
    <w:abstractNumId w:val="37"/>
  </w:num>
  <w:num w:numId="61" w16cid:durableId="1905289872">
    <w:abstractNumId w:val="54"/>
  </w:num>
  <w:num w:numId="62" w16cid:durableId="59402234">
    <w:abstractNumId w:val="45"/>
  </w:num>
  <w:num w:numId="63" w16cid:durableId="65303409">
    <w:abstractNumId w:val="48"/>
  </w:num>
  <w:num w:numId="64" w16cid:durableId="1907955055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x7A0IX2PVBfZIwF4ziXL6YDKJ9co5ps4MEoDyZAFW7hLQFlPH+5AVKBWk0XmNBS7EcuPRe0wowBk96+8U0RKog==" w:salt="qdYKiwcrhH4kGatma8y5M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4B7E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14AC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599E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0702D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13A7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D3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43B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4DDF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B6A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5616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4D8F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1769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0E6B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3A27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1E1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4D17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56765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226C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9D6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3E5F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2A29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62CF3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8B0E6B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844_tst_T1_Standard_Tasari_Icerik_(DOC)_229154.docx</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47209-6CA2-4487-89D1-681A7DF6E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994A992A-35F3-4C58-9262-DD2862DF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8-10T12:52:00Z</dcterms:created>
  <dcterms:modified xsi:type="dcterms:W3CDTF">2022-08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